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7CBB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color w:val="000000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5D40DC69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50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1C54971E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F50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шего образования</w:t>
      </w:r>
    </w:p>
    <w:p w14:paraId="74360DBF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  <w:t>«Сибирский государственный университет науки и технологий</w:t>
      </w:r>
    </w:p>
    <w:p w14:paraId="58BA4CE6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  <w:t>имени академика М.Ф. Решетнева»</w:t>
      </w:r>
    </w:p>
    <w:p w14:paraId="6983C843" w14:textId="77777777" w:rsidR="00FD258C" w:rsidRPr="00995534" w:rsidRDefault="00FD258C" w:rsidP="00FD258C">
      <w:pPr>
        <w:spacing w:line="276" w:lineRule="auto"/>
        <w:ind w:left="176" w:hanging="176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ru-RU" w:eastAsia="ru-RU"/>
        </w:rPr>
      </w:pPr>
    </w:p>
    <w:p w14:paraId="7FA69F0F" w14:textId="65401552" w:rsidR="00FD258C" w:rsidRPr="00995534" w:rsidRDefault="00FD258C" w:rsidP="00F501F0">
      <w:pPr>
        <w:ind w:firstLine="250"/>
        <w:rPr>
          <w:rFonts w:ascii="Times New Roman" w:hAnsi="Times New Roman" w:cs="Times New Roman"/>
          <w:szCs w:val="28"/>
          <w:u w:val="single"/>
          <w:lang w:val="ru-RU"/>
        </w:rPr>
      </w:pPr>
      <w:r w:rsidRPr="00995534">
        <w:rPr>
          <w:rFonts w:ascii="Times New Roman" w:hAnsi="Times New Roman" w:cs="Times New Roman"/>
          <w:u w:val="single"/>
          <w:lang w:val="ru-RU"/>
        </w:rPr>
        <w:t xml:space="preserve">                            </w:t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Институт инженерной экономики                             </w:t>
      </w:r>
    </w:p>
    <w:p w14:paraId="3630F1CB" w14:textId="77777777" w:rsidR="00FD258C" w:rsidRPr="00995534" w:rsidRDefault="00FD258C" w:rsidP="00F501F0">
      <w:pPr>
        <w:ind w:hanging="25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институт/ факультет/ подразделение</w:t>
      </w:r>
    </w:p>
    <w:p w14:paraId="0EB8CF97" w14:textId="28125964" w:rsidR="00FD258C" w:rsidRPr="00995534" w:rsidRDefault="00FD258C" w:rsidP="00F501F0">
      <w:pPr>
        <w:ind w:firstLine="202"/>
        <w:rPr>
          <w:rFonts w:ascii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lang w:val="ru-RU"/>
        </w:rPr>
        <w:t>_</w:t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</w:rPr>
        <w:t xml:space="preserve">    </w:t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="00C37DEE" w:rsidRPr="00995534">
        <w:rPr>
          <w:rFonts w:ascii="Times New Roman" w:hAnsi="Times New Roman" w:cs="Times New Roman"/>
          <w:u w:val="single"/>
        </w:rPr>
        <w:t xml:space="preserve">      </w:t>
      </w:r>
      <w:r w:rsidRPr="00995534">
        <w:rPr>
          <w:rFonts w:ascii="Times New Roman" w:hAnsi="Times New Roman" w:cs="Times New Roman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lang w:val="ru-RU"/>
        </w:rPr>
        <w:t xml:space="preserve"> </w:t>
      </w:r>
    </w:p>
    <w:p w14:paraId="63009B56" w14:textId="77777777" w:rsidR="00FD258C" w:rsidRPr="00995534" w:rsidRDefault="00FD258C" w:rsidP="00F501F0">
      <w:pPr>
        <w:jc w:val="center"/>
        <w:rPr>
          <w:rFonts w:ascii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кафедра/ цикловая комиссия</w:t>
      </w:r>
    </w:p>
    <w:p w14:paraId="29541706" w14:textId="77777777" w:rsidR="00FD258C" w:rsidRPr="00995534" w:rsidRDefault="00FD258C" w:rsidP="00FD258C">
      <w:pPr>
        <w:tabs>
          <w:tab w:val="left" w:pos="704"/>
        </w:tabs>
        <w:spacing w:line="276" w:lineRule="auto"/>
        <w:ind w:left="250" w:hanging="250"/>
        <w:rPr>
          <w:rFonts w:ascii="Times New Roman" w:hAnsi="Times New Roman" w:cs="Times New Roman"/>
          <w:sz w:val="20"/>
          <w:lang w:val="ru-RU"/>
        </w:rPr>
      </w:pPr>
    </w:p>
    <w:p w14:paraId="21169D9E" w14:textId="0CB87BAB" w:rsidR="00FD258C" w:rsidRPr="00995534" w:rsidRDefault="00FD258C" w:rsidP="00F501F0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C6CFE41" w14:textId="77777777" w:rsidR="00F501F0" w:rsidRPr="00995534" w:rsidRDefault="00F501F0" w:rsidP="00F501F0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14:paraId="7BA972B6" w14:textId="77777777" w:rsidR="00FD258C" w:rsidRPr="00995534" w:rsidRDefault="00FD258C" w:rsidP="00FD258C">
      <w:pPr>
        <w:ind w:left="402" w:hanging="40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A2B8CA" w14:textId="77777777" w:rsidR="00FD258C" w:rsidRPr="00995534" w:rsidRDefault="00FD258C" w:rsidP="00FD258C">
      <w:pPr>
        <w:ind w:left="402" w:hanging="40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397DCD9" w14:textId="2319D8B7" w:rsidR="00FD258C" w:rsidRPr="00995534" w:rsidRDefault="00FD258C" w:rsidP="00FD258C">
      <w:pPr>
        <w:ind w:left="351" w:hanging="351"/>
        <w:jc w:val="center"/>
        <w:rPr>
          <w:rFonts w:ascii="Times New Roman" w:hAnsi="Times New Roman" w:cs="Times New Roman"/>
          <w:b/>
          <w:szCs w:val="28"/>
        </w:rPr>
      </w:pPr>
      <w:r w:rsidRPr="00995534">
        <w:rPr>
          <w:rFonts w:ascii="Times New Roman" w:hAnsi="Times New Roman" w:cs="Times New Roman"/>
          <w:b/>
          <w:szCs w:val="28"/>
          <w:lang w:val="ru-RU"/>
        </w:rPr>
        <w:t>ОТЧЕТ ПО ЛАБОРАТОРНОЙ РАБОТЕ</w:t>
      </w:r>
      <w:r w:rsidR="00AF37B5" w:rsidRPr="00995534">
        <w:rPr>
          <w:rFonts w:ascii="Times New Roman" w:hAnsi="Times New Roman" w:cs="Times New Roman"/>
          <w:b/>
          <w:szCs w:val="28"/>
        </w:rPr>
        <w:t xml:space="preserve"> №5</w:t>
      </w:r>
    </w:p>
    <w:p w14:paraId="319BB3C1" w14:textId="7BEF1ABD" w:rsidR="00AF37B5" w:rsidRPr="00995534" w:rsidRDefault="004213B1" w:rsidP="00AF37B5">
      <w:pPr>
        <w:ind w:left="351" w:hanging="351"/>
        <w:jc w:val="center"/>
        <w:rPr>
          <w:rFonts w:ascii="Times New Roman" w:hAnsi="Times New Roman" w:cs="Times New Roman"/>
        </w:rPr>
      </w:pPr>
      <w:r w:rsidRPr="00995534">
        <w:rPr>
          <w:rFonts w:ascii="Times New Roman" w:hAnsi="Times New Roman" w:cs="Times New Roman"/>
          <w:b/>
          <w:szCs w:val="28"/>
          <w:lang w:val="ru-RU"/>
        </w:rPr>
        <w:t>Вариант</w:t>
      </w:r>
      <w:r w:rsidR="00AF37B5" w:rsidRPr="00995534">
        <w:rPr>
          <w:rFonts w:ascii="Times New Roman" w:hAnsi="Times New Roman" w:cs="Times New Roman"/>
          <w:b/>
          <w:szCs w:val="28"/>
        </w:rPr>
        <w:t>: 10</w:t>
      </w:r>
    </w:p>
    <w:p w14:paraId="640044E6" w14:textId="77777777" w:rsidR="00FD258C" w:rsidRPr="00995534" w:rsidRDefault="00FD258C" w:rsidP="00FD258C">
      <w:pPr>
        <w:ind w:left="351" w:hanging="351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14:paraId="7960241C" w14:textId="4A5FF119" w:rsidR="00FD258C" w:rsidRPr="00995534" w:rsidRDefault="00FD258C" w:rsidP="00FD258C">
      <w:pPr>
        <w:ind w:firstLineChars="100" w:firstLine="280"/>
        <w:rPr>
          <w:rFonts w:ascii="Times New Roman" w:hAnsi="Times New Roman" w:cs="Times New Roman"/>
          <w:sz w:val="20"/>
          <w:u w:val="single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по 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                    </w:t>
      </w:r>
      <w:r w:rsidR="008039E3" w:rsidRPr="00995534">
        <w:rPr>
          <w:rFonts w:ascii="Times New Roman" w:hAnsi="Times New Roman" w:cs="Times New Roman"/>
          <w:szCs w:val="24"/>
          <w:u w:val="single"/>
          <w:lang w:val="ru-RU"/>
        </w:rPr>
        <w:tab/>
        <w:t xml:space="preserve">        </w:t>
      </w:r>
      <w:r w:rsidR="00793529" w:rsidRPr="00995534">
        <w:rPr>
          <w:rFonts w:ascii="Times New Roman" w:hAnsi="Times New Roman" w:cs="Times New Roman"/>
          <w:szCs w:val="28"/>
          <w:u w:val="single"/>
          <w:lang w:val="ru-RU"/>
        </w:rPr>
        <w:t>Программная инженерия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                     </w:t>
      </w:r>
      <w:r w:rsidR="00793529" w:rsidRPr="00995534">
        <w:rPr>
          <w:rFonts w:ascii="Times New Roman" w:hAnsi="Times New Roman" w:cs="Times New Roman"/>
          <w:szCs w:val="24"/>
          <w:u w:val="single"/>
          <w:lang w:val="ru-RU"/>
        </w:rPr>
        <w:tab/>
        <w:t xml:space="preserve">  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</w:t>
      </w:r>
      <w:r w:rsidR="00793529" w:rsidRPr="00995534">
        <w:rPr>
          <w:rFonts w:ascii="Times New Roman" w:hAnsi="Times New Roman" w:cs="Times New Roman"/>
          <w:szCs w:val="24"/>
          <w:u w:val="single"/>
        </w:rPr>
        <w:t xml:space="preserve"> </w:t>
      </w:r>
      <w:r w:rsidR="00702E0D"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</w:p>
    <w:p w14:paraId="78565056" w14:textId="77777777" w:rsidR="00FD258C" w:rsidRPr="00995534" w:rsidRDefault="00FD258C" w:rsidP="00FD258C">
      <w:pPr>
        <w:ind w:left="250" w:hanging="25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наименование дисциплины</w:t>
      </w:r>
    </w:p>
    <w:p w14:paraId="2254F159" w14:textId="77777777" w:rsidR="00FD258C" w:rsidRPr="00995534" w:rsidRDefault="00FD258C" w:rsidP="00FD258C">
      <w:pPr>
        <w:ind w:left="350" w:hanging="350"/>
        <w:jc w:val="center"/>
        <w:rPr>
          <w:rFonts w:ascii="Times New Roman" w:hAnsi="Times New Roman" w:cs="Times New Roman"/>
          <w:lang w:val="ru-RU"/>
        </w:rPr>
      </w:pPr>
    </w:p>
    <w:p w14:paraId="2FBBB1C9" w14:textId="3BEBEEC9" w:rsidR="00FD258C" w:rsidRPr="00995534" w:rsidRDefault="00FD258C" w:rsidP="00663B6B">
      <w:pPr>
        <w:ind w:firstLineChars="200" w:firstLine="560"/>
        <w:rPr>
          <w:rFonts w:ascii="Times New Roman" w:hAnsi="Times New Roman" w:cs="Times New Roman"/>
          <w:szCs w:val="28"/>
          <w:u w:val="single"/>
          <w:lang w:val="ru-RU"/>
        </w:rPr>
      </w:pP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</w:t>
      </w:r>
      <w:r w:rsidR="00663B6B" w:rsidRPr="00995534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793529" w:rsidRPr="00995534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793529" w:rsidRPr="00995534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793529" w:rsidRPr="00995534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121BE2" w:rsidRPr="00995534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E15767" w:rsidRPr="00995534">
        <w:rPr>
          <w:rFonts w:ascii="Times New Roman" w:hAnsi="Times New Roman" w:cs="Times New Roman"/>
          <w:szCs w:val="28"/>
          <w:u w:val="single"/>
        </w:rPr>
        <w:t>Modelio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ab/>
      </w:r>
      <w:r w:rsidR="00793529" w:rsidRPr="00995534">
        <w:rPr>
          <w:rFonts w:ascii="Times New Roman" w:hAnsi="Times New Roman" w:cs="Times New Roman"/>
          <w:szCs w:val="28"/>
          <w:u w:val="single"/>
          <w:lang w:val="ru-RU"/>
        </w:rPr>
        <w:tab/>
      </w:r>
      <w:r w:rsidR="00793529" w:rsidRPr="00995534">
        <w:rPr>
          <w:rFonts w:ascii="Times New Roman" w:hAnsi="Times New Roman" w:cs="Times New Roman"/>
          <w:szCs w:val="28"/>
          <w:u w:val="single"/>
          <w:lang w:val="ru-RU"/>
        </w:rPr>
        <w:tab/>
      </w:r>
      <w:r w:rsidR="00793529" w:rsidRPr="00995534">
        <w:rPr>
          <w:rFonts w:ascii="Times New Roman" w:hAnsi="Times New Roman" w:cs="Times New Roman"/>
          <w:szCs w:val="28"/>
          <w:u w:val="single"/>
          <w:lang w:val="ru-RU"/>
        </w:rPr>
        <w:tab/>
      </w:r>
      <w:r w:rsidR="00793529" w:rsidRPr="00995534">
        <w:rPr>
          <w:rFonts w:ascii="Times New Roman" w:hAnsi="Times New Roman" w:cs="Times New Roman"/>
          <w:szCs w:val="28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       </w:t>
      </w:r>
    </w:p>
    <w:p w14:paraId="4EA02650" w14:textId="53B89828" w:rsidR="00FD258C" w:rsidRPr="00995534" w:rsidRDefault="00FD258C" w:rsidP="00FD258C">
      <w:pPr>
        <w:ind w:left="3540" w:firstLineChars="494" w:firstLine="988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тема</w:t>
      </w:r>
      <w:r w:rsidR="00793529" w:rsidRPr="00995534">
        <w:rPr>
          <w:rFonts w:ascii="Times New Roman" w:hAnsi="Times New Roman" w:cs="Times New Roman"/>
          <w:sz w:val="20"/>
          <w:lang w:val="ru-RU"/>
        </w:rPr>
        <w:tab/>
      </w:r>
    </w:p>
    <w:p w14:paraId="70EAB10A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3046AD09" w14:textId="1C62C0C2" w:rsidR="00FD258C" w:rsidRPr="00995534" w:rsidRDefault="00FD258C" w:rsidP="00F501F0">
      <w:pPr>
        <w:tabs>
          <w:tab w:val="left" w:pos="704"/>
        </w:tabs>
        <w:spacing w:line="276" w:lineRule="auto"/>
        <w:rPr>
          <w:rFonts w:ascii="Times New Roman" w:hAnsi="Times New Roman" w:cs="Times New Roman"/>
          <w:lang w:val="ru-RU"/>
        </w:rPr>
      </w:pPr>
    </w:p>
    <w:p w14:paraId="13898E59" w14:textId="77777777" w:rsidR="00F501F0" w:rsidRPr="00995534" w:rsidRDefault="00F501F0" w:rsidP="00F501F0">
      <w:pPr>
        <w:tabs>
          <w:tab w:val="left" w:pos="704"/>
        </w:tabs>
        <w:spacing w:line="276" w:lineRule="auto"/>
        <w:rPr>
          <w:rFonts w:ascii="Times New Roman" w:hAnsi="Times New Roman" w:cs="Times New Roman"/>
          <w:lang w:val="ru-RU"/>
        </w:rPr>
      </w:pPr>
    </w:p>
    <w:p w14:paraId="226909F0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32AF0398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7F29BC07" w14:textId="4CDD0D16" w:rsidR="00FD258C" w:rsidRPr="00995534" w:rsidRDefault="00FD258C" w:rsidP="00FD258C">
      <w:pPr>
        <w:tabs>
          <w:tab w:val="left" w:pos="704"/>
        </w:tabs>
        <w:ind w:left="350" w:hanging="350"/>
        <w:rPr>
          <w:rFonts w:ascii="Times New Roman" w:eastAsia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>Преподаватель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Pr="00995534">
        <w:rPr>
          <w:rFonts w:ascii="Times New Roman" w:hAnsi="Times New Roman" w:cs="Times New Roman"/>
          <w:szCs w:val="28"/>
          <w:lang w:val="ru-RU"/>
        </w:rPr>
        <w:tab/>
        <w:t xml:space="preserve">             </w:t>
      </w:r>
      <w:r w:rsidRPr="00995534">
        <w:rPr>
          <w:rFonts w:ascii="Times New Roman" w:hAnsi="Times New Roman" w:cs="Times New Roman"/>
          <w:szCs w:val="28"/>
          <w:lang w:val="ru-RU"/>
        </w:rPr>
        <w:tab/>
        <w:t xml:space="preserve">       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                     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И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>.</w:t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В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. </w:t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Василенко</w:t>
      </w:r>
    </w:p>
    <w:p w14:paraId="7F1F4243" w14:textId="4122109B" w:rsidR="00FD258C" w:rsidRPr="00995534" w:rsidRDefault="00FD258C" w:rsidP="00FD258C">
      <w:pPr>
        <w:ind w:left="250" w:hanging="250"/>
        <w:rPr>
          <w:rFonts w:ascii="Times New Roman" w:hAnsi="Times New Roman" w:cs="Times New Roman"/>
          <w:szCs w:val="28"/>
          <w:lang w:val="ru-RU"/>
        </w:rPr>
      </w:pPr>
      <w:r w:rsidRPr="00995534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                                                    </w:t>
      </w:r>
      <w:r w:rsidRPr="00995534">
        <w:rPr>
          <w:rFonts w:ascii="Times New Roman" w:eastAsia="Times New Roman" w:hAnsi="Times New Roman" w:cs="Times New Roman"/>
          <w:sz w:val="20"/>
          <w:lang w:val="ru-RU"/>
        </w:rPr>
        <w:tab/>
        <w:t xml:space="preserve">  </w:t>
      </w:r>
      <w:r w:rsidRPr="00995534">
        <w:rPr>
          <w:rFonts w:ascii="Times New Roman" w:hAnsi="Times New Roman" w:cs="Times New Roman"/>
          <w:sz w:val="20"/>
          <w:lang w:val="ru-RU"/>
        </w:rPr>
        <w:t xml:space="preserve">подпись, дата                  инициалы, фамилия </w:t>
      </w:r>
    </w:p>
    <w:p w14:paraId="6D3E0FEE" w14:textId="574BEE1E" w:rsidR="00FD258C" w:rsidRPr="00995534" w:rsidRDefault="00FD258C" w:rsidP="00FD258C">
      <w:pPr>
        <w:ind w:left="350" w:hanging="350"/>
        <w:rPr>
          <w:rFonts w:ascii="Times New Roman" w:eastAsia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Обучающийся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БПЭ22-01, 223410017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 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                     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     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>Т.С. Колмаков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="00717E96"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</w:p>
    <w:p w14:paraId="00F60697" w14:textId="52E3D011" w:rsidR="00FD258C" w:rsidRPr="00995534" w:rsidRDefault="00FD258C" w:rsidP="00FD258C">
      <w:pPr>
        <w:ind w:left="250" w:hanging="250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</w:t>
      </w:r>
      <w:r w:rsidRPr="00995534">
        <w:rPr>
          <w:rFonts w:ascii="Times New Roman" w:hAnsi="Times New Roman" w:cs="Times New Roman"/>
          <w:sz w:val="20"/>
          <w:lang w:val="ru-RU"/>
        </w:rPr>
        <w:t>номер группы, зачетной книжки                подпись, дата                   инициалы, фамилия</w:t>
      </w:r>
    </w:p>
    <w:p w14:paraId="79677C55" w14:textId="77777777" w:rsidR="00FD258C" w:rsidRPr="00995534" w:rsidRDefault="00FD258C" w:rsidP="00FD258C">
      <w:pPr>
        <w:keepNext/>
        <w:ind w:left="250" w:hanging="250"/>
        <w:jc w:val="center"/>
        <w:rPr>
          <w:rFonts w:ascii="Times New Roman" w:hAnsi="Times New Roman" w:cs="Times New Roman"/>
          <w:sz w:val="20"/>
          <w:lang w:val="ru-RU"/>
        </w:rPr>
      </w:pPr>
    </w:p>
    <w:p w14:paraId="1219D2E7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74F5CB1F" w14:textId="2C588649" w:rsidR="00FD258C" w:rsidRPr="00995534" w:rsidRDefault="00FD258C" w:rsidP="00CA2231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lang w:val="ru-RU"/>
        </w:rPr>
        <w:t xml:space="preserve"> </w:t>
      </w:r>
    </w:p>
    <w:p w14:paraId="147E4EBD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4C9F607B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194534E3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0F0AB904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29688C0C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2AD167AD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3E831DFB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4722009F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7E7EB6D0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5E384EB5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>Красноярск 2024</w:t>
      </w:r>
    </w:p>
    <w:p w14:paraId="31306D6A" w14:textId="77777777" w:rsidR="00FD258C" w:rsidRPr="00995534" w:rsidRDefault="00FD258C" w:rsidP="00FD258C">
      <w:pPr>
        <w:jc w:val="left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lang w:val="ru-RU"/>
        </w:rPr>
        <w:br w:type="page"/>
      </w:r>
    </w:p>
    <w:p w14:paraId="07A08BA5" w14:textId="77777777" w:rsidR="00C27C77" w:rsidRPr="00995534" w:rsidRDefault="00C27C77" w:rsidP="00F61CF4">
      <w:pPr>
        <w:ind w:firstLine="708"/>
        <w:rPr>
          <w:rFonts w:ascii="Times New Roman" w:hAnsi="Times New Roman" w:cs="Times New Roman"/>
          <w:b/>
          <w:bCs/>
          <w:szCs w:val="28"/>
          <w:lang w:val="ru-RU"/>
        </w:rPr>
      </w:pPr>
      <w:r w:rsidRPr="00995534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Диаграмма классов</w:t>
      </w:r>
    </w:p>
    <w:p w14:paraId="40C01D53" w14:textId="77777777" w:rsidR="00C27C77" w:rsidRPr="00995534" w:rsidRDefault="00C27C77" w:rsidP="00F61CF4">
      <w:pPr>
        <w:ind w:firstLine="708"/>
        <w:rPr>
          <w:rFonts w:ascii="Times New Roman" w:hAnsi="Times New Roman" w:cs="Times New Roman"/>
          <w:lang w:val="ru-RU"/>
        </w:rPr>
      </w:pPr>
    </w:p>
    <w:p w14:paraId="21DB093B" w14:textId="3F59B4B9" w:rsidR="00A07002" w:rsidRPr="00995534" w:rsidRDefault="00C27C77" w:rsidP="00C27C77">
      <w:pPr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noProof/>
        </w:rPr>
        <w:drawing>
          <wp:inline distT="0" distB="0" distL="0" distR="0" wp14:anchorId="357F0906" wp14:editId="482B4743">
            <wp:extent cx="4124325" cy="2800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765" cy="28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7060" w14:textId="77777777" w:rsidR="00C27C77" w:rsidRPr="00C27C77" w:rsidRDefault="00C27C77" w:rsidP="00C27C77">
      <w:pPr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C27C7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исунок 1 – Диаграмма классов</w:t>
      </w:r>
    </w:p>
    <w:p w14:paraId="6990BC89" w14:textId="4165999D" w:rsidR="007F65EE" w:rsidRDefault="007F65EE" w:rsidP="00977942">
      <w:pPr>
        <w:jc w:val="center"/>
        <w:rPr>
          <w:rFonts w:ascii="Times New Roman" w:eastAsia="SimSun" w:hAnsi="Times New Roman" w:cs="Times New Roman"/>
          <w:szCs w:val="24"/>
          <w:lang w:val="ru-RU"/>
        </w:rPr>
      </w:pPr>
    </w:p>
    <w:p w14:paraId="71C2EB62" w14:textId="77777777" w:rsidR="00B21766" w:rsidRPr="00995534" w:rsidRDefault="00B21766" w:rsidP="00977942">
      <w:pPr>
        <w:jc w:val="center"/>
        <w:rPr>
          <w:rFonts w:ascii="Times New Roman" w:eastAsia="SimSun" w:hAnsi="Times New Roman" w:cs="Times New Roman"/>
          <w:szCs w:val="24"/>
          <w:lang w:val="ru-RU"/>
        </w:rPr>
      </w:pPr>
    </w:p>
    <w:p w14:paraId="2AA9BA0D" w14:textId="4FC17E5D" w:rsidR="00C27C77" w:rsidRPr="00995534" w:rsidRDefault="00C27C77" w:rsidP="00C27C77">
      <w:pPr>
        <w:rPr>
          <w:rFonts w:ascii="Times New Roman" w:eastAsia="SimSun" w:hAnsi="Times New Roman" w:cs="Times New Roman"/>
          <w:b/>
          <w:bCs/>
          <w:szCs w:val="24"/>
          <w:lang w:val="ru-RU"/>
        </w:rPr>
      </w:pPr>
      <w:r w:rsidRPr="00995534">
        <w:rPr>
          <w:rFonts w:ascii="Times New Roman" w:eastAsia="SimSun" w:hAnsi="Times New Roman" w:cs="Times New Roman"/>
          <w:szCs w:val="24"/>
          <w:lang w:val="ru-RU"/>
        </w:rPr>
        <w:tab/>
      </w:r>
      <w:r w:rsidRPr="00995534">
        <w:rPr>
          <w:rFonts w:ascii="Times New Roman" w:eastAsia="SimSun" w:hAnsi="Times New Roman" w:cs="Times New Roman"/>
          <w:b/>
          <w:bCs/>
          <w:szCs w:val="24"/>
          <w:lang w:val="ru-RU"/>
        </w:rPr>
        <w:t>Диаграмма динамики</w:t>
      </w:r>
    </w:p>
    <w:p w14:paraId="4D19928C" w14:textId="6917D9C0" w:rsidR="00C27C77" w:rsidRPr="00995534" w:rsidRDefault="00C27C77" w:rsidP="00C27C77">
      <w:pPr>
        <w:rPr>
          <w:rFonts w:ascii="Times New Roman" w:eastAsia="SimSun" w:hAnsi="Times New Roman" w:cs="Times New Roman"/>
          <w:szCs w:val="24"/>
          <w:lang w:val="ru-RU"/>
        </w:rPr>
      </w:pPr>
    </w:p>
    <w:p w14:paraId="5309933C" w14:textId="6CA1342B" w:rsidR="00C27C77" w:rsidRPr="00995534" w:rsidRDefault="00F501F0" w:rsidP="00C27C77">
      <w:pPr>
        <w:rPr>
          <w:rFonts w:ascii="Times New Roman" w:eastAsia="SimSun" w:hAnsi="Times New Roman" w:cs="Times New Roman"/>
          <w:szCs w:val="24"/>
          <w:lang w:val="ru-RU"/>
        </w:rPr>
      </w:pPr>
      <w:r w:rsidRPr="00995534">
        <w:rPr>
          <w:rFonts w:ascii="Times New Roman" w:hAnsi="Times New Roman" w:cs="Times New Roman"/>
          <w:noProof/>
        </w:rPr>
        <w:drawing>
          <wp:inline distT="0" distB="0" distL="0" distR="0" wp14:anchorId="55C43BA4" wp14:editId="322911EB">
            <wp:extent cx="6120765" cy="4196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409D" w14:textId="685BCDBB" w:rsidR="00F501F0" w:rsidRPr="00B21766" w:rsidRDefault="00F501F0" w:rsidP="00F501F0">
      <w:pPr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C27C77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исунок 1 – Диаграмма </w:t>
      </w:r>
      <w:r w:rsidRPr="00B21766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инамики</w:t>
      </w:r>
    </w:p>
    <w:p w14:paraId="24F06151" w14:textId="34D226DC" w:rsidR="00F501F0" w:rsidRPr="00995534" w:rsidRDefault="00F501F0">
      <w:pPr>
        <w:jc w:val="left"/>
        <w:rPr>
          <w:rFonts w:ascii="Times New Roman" w:eastAsia="Calibri" w:hAnsi="Times New Roman" w:cs="Times New Roman"/>
          <w:szCs w:val="24"/>
          <w:lang w:val="ru-RU" w:eastAsia="en-US"/>
        </w:rPr>
      </w:pPr>
      <w:r w:rsidRPr="00995534">
        <w:rPr>
          <w:rFonts w:ascii="Times New Roman" w:eastAsia="Calibri" w:hAnsi="Times New Roman" w:cs="Times New Roman"/>
          <w:szCs w:val="24"/>
          <w:lang w:val="ru-RU" w:eastAsia="en-US"/>
        </w:rPr>
        <w:br w:type="page"/>
      </w:r>
    </w:p>
    <w:p w14:paraId="604E2ED5" w14:textId="16ED0295" w:rsidR="00921932" w:rsidRPr="00921932" w:rsidRDefault="00921932" w:rsidP="00921932">
      <w:pPr>
        <w:ind w:firstLine="709"/>
        <w:contextualSpacing w:val="0"/>
        <w:rPr>
          <w:rFonts w:ascii="Times New Roman" w:eastAsia="Calibri" w:hAnsi="Times New Roman" w:cs="Times New Roman"/>
          <w:b/>
          <w:bCs/>
          <w:szCs w:val="28"/>
          <w:lang w:val="ru-RU" w:eastAsia="en-US"/>
        </w:rPr>
      </w:pPr>
      <w:r w:rsidRPr="00921932">
        <w:rPr>
          <w:rFonts w:ascii="Times New Roman" w:eastAsia="Calibri" w:hAnsi="Times New Roman" w:cs="Times New Roman"/>
          <w:b/>
          <w:bCs/>
          <w:szCs w:val="28"/>
          <w:lang w:eastAsia="en-US"/>
        </w:rPr>
        <w:lastRenderedPageBreak/>
        <w:t>Class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 xml:space="preserve"> «</w:t>
      </w:r>
      <w:r w:rsidRPr="00995534">
        <w:rPr>
          <w:rFonts w:ascii="Times New Roman" w:eastAsia="Calibri" w:hAnsi="Times New Roman" w:cs="Times New Roman"/>
          <w:b/>
          <w:bCs/>
          <w:szCs w:val="28"/>
          <w:lang w:eastAsia="en-US"/>
        </w:rPr>
        <w:t>Asset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» - Класс «</w:t>
      </w:r>
      <w:r w:rsidRPr="00995534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Актив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»</w:t>
      </w:r>
    </w:p>
    <w:p w14:paraId="6D247771" w14:textId="77777777" w:rsidR="00441AB9" w:rsidRPr="00995534" w:rsidRDefault="00441AB9" w:rsidP="00441AB9">
      <w:pPr>
        <w:ind w:firstLine="709"/>
        <w:rPr>
          <w:rFonts w:ascii="Times New Roman" w:hAnsi="Times New Roman" w:cs="Times New Roman"/>
          <w:szCs w:val="28"/>
        </w:rPr>
      </w:pPr>
    </w:p>
    <w:p w14:paraId="4C31F9D7" w14:textId="61B3DFAD" w:rsidR="00441AB9" w:rsidRPr="00995534" w:rsidRDefault="00441AB9" w:rsidP="00441AB9">
      <w:pPr>
        <w:jc w:val="center"/>
        <w:rPr>
          <w:rFonts w:ascii="Times New Roman" w:hAnsi="Times New Roman" w:cs="Times New Roman"/>
          <w:szCs w:val="28"/>
        </w:rPr>
      </w:pPr>
      <w:r w:rsidRPr="00995534">
        <w:rPr>
          <w:rFonts w:ascii="Times New Roman" w:hAnsi="Times New Roman" w:cs="Times New Roman"/>
          <w:noProof/>
        </w:rPr>
        <w:drawing>
          <wp:inline distT="0" distB="0" distL="0" distR="0" wp14:anchorId="16BFC10B" wp14:editId="1F56D847">
            <wp:extent cx="2231781" cy="2882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179" cy="288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7512" w14:textId="7350AF2A" w:rsidR="00441AB9" w:rsidRPr="00441AB9" w:rsidRDefault="00441AB9" w:rsidP="00441AB9">
      <w:pPr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исунок 3 – Класс «</w:t>
      </w:r>
      <w:r w:rsidR="00A41915" w:rsidRPr="0099553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ктив</w:t>
      </w: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»</w:t>
      </w:r>
    </w:p>
    <w:p w14:paraId="2C134D79" w14:textId="77777777" w:rsidR="00441AB9" w:rsidRPr="00995534" w:rsidRDefault="00441AB9" w:rsidP="00441AB9">
      <w:pPr>
        <w:ind w:firstLine="709"/>
        <w:rPr>
          <w:rFonts w:ascii="Times New Roman" w:hAnsi="Times New Roman" w:cs="Times New Roman"/>
          <w:szCs w:val="28"/>
        </w:rPr>
      </w:pPr>
    </w:p>
    <w:p w14:paraId="17991244" w14:textId="344A93C2" w:rsidR="00441AB9" w:rsidRPr="00995534" w:rsidRDefault="00441AB9" w:rsidP="00441AB9">
      <w:pPr>
        <w:ind w:firstLine="709"/>
        <w:rPr>
          <w:rFonts w:ascii="Times New Roman" w:hAnsi="Times New Roman" w:cs="Times New Roman"/>
          <w:szCs w:val="28"/>
        </w:rPr>
      </w:pPr>
      <w:r w:rsidRPr="00995534">
        <w:rPr>
          <w:rFonts w:ascii="Times New Roman" w:hAnsi="Times New Roman" w:cs="Times New Roman"/>
          <w:szCs w:val="28"/>
        </w:rPr>
        <w:t>Переменные:</w:t>
      </w:r>
    </w:p>
    <w:p w14:paraId="665E8927" w14:textId="40FD566B" w:rsidR="00441AB9" w:rsidRPr="00995534" w:rsidRDefault="00A41915" w:rsidP="00441AB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Asset ID</w:t>
      </w:r>
      <w:r w:rsidR="00441AB9"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 (ID </w:t>
      </w:r>
      <w:r w:rsidRPr="00995534">
        <w:rPr>
          <w:rFonts w:ascii="Times New Roman" w:hAnsi="Times New Roman" w:cs="Times New Roman"/>
          <w:sz w:val="28"/>
          <w:szCs w:val="28"/>
        </w:rPr>
        <w:t>актива</w:t>
      </w:r>
      <w:r w:rsidR="00441AB9" w:rsidRPr="00995534">
        <w:rPr>
          <w:rFonts w:ascii="Times New Roman" w:hAnsi="Times New Roman" w:cs="Times New Roman"/>
          <w:sz w:val="28"/>
          <w:szCs w:val="28"/>
          <w:lang w:val="en-US"/>
        </w:rPr>
        <w:t>) : integer</w:t>
      </w:r>
    </w:p>
    <w:p w14:paraId="51E92282" w14:textId="239D11EC" w:rsidR="00A41915" w:rsidRPr="00995534" w:rsidRDefault="00A41915" w:rsidP="00441AB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Date of create (</w:t>
      </w:r>
      <w:r w:rsidRPr="00995534">
        <w:rPr>
          <w:rFonts w:ascii="Times New Roman" w:hAnsi="Times New Roman" w:cs="Times New Roman"/>
          <w:sz w:val="28"/>
          <w:szCs w:val="28"/>
        </w:rPr>
        <w:t>Дата создания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5BC55031" w14:textId="30FE3579" w:rsidR="00A41915" w:rsidRPr="00995534" w:rsidRDefault="00A41915" w:rsidP="00441AB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Division ID (ID </w:t>
      </w:r>
      <w:r w:rsidRPr="00995534">
        <w:rPr>
          <w:rFonts w:ascii="Times New Roman" w:hAnsi="Times New Roman" w:cs="Times New Roman"/>
          <w:sz w:val="28"/>
          <w:szCs w:val="28"/>
        </w:rPr>
        <w:t>подразделения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235635FB" w14:textId="48A51EFF" w:rsidR="00A41915" w:rsidRPr="00995534" w:rsidRDefault="00A41915" w:rsidP="00441AB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MRP ID (ID </w:t>
      </w:r>
      <w:r w:rsidRPr="00995534">
        <w:rPr>
          <w:rFonts w:ascii="Times New Roman" w:hAnsi="Times New Roman" w:cs="Times New Roman"/>
          <w:sz w:val="28"/>
          <w:szCs w:val="28"/>
        </w:rPr>
        <w:t>МОЛ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01A2F56E" w14:textId="4F37F12E" w:rsidR="00A41915" w:rsidRPr="00995534" w:rsidRDefault="00A41915" w:rsidP="00441AB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Manager ID (ID </w:t>
      </w:r>
      <w:r w:rsidRPr="00995534">
        <w:rPr>
          <w:rFonts w:ascii="Times New Roman" w:hAnsi="Times New Roman" w:cs="Times New Roman"/>
          <w:sz w:val="28"/>
          <w:szCs w:val="28"/>
        </w:rPr>
        <w:t>менеджера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302C6002" w14:textId="7A210BC1" w:rsidR="00A41915" w:rsidRPr="00995534" w:rsidRDefault="00A41915" w:rsidP="00441AB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Depreciation period (</w:t>
      </w:r>
      <w:r w:rsidRPr="00995534">
        <w:rPr>
          <w:rFonts w:ascii="Times New Roman" w:hAnsi="Times New Roman" w:cs="Times New Roman"/>
          <w:sz w:val="28"/>
          <w:szCs w:val="28"/>
        </w:rPr>
        <w:t>период амортизации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 : integer</w:t>
      </w:r>
    </w:p>
    <w:p w14:paraId="7CD4BAC5" w14:textId="5408D67E" w:rsidR="00A41915" w:rsidRPr="00995534" w:rsidRDefault="00A41915" w:rsidP="00A4191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Asset price (</w:t>
      </w:r>
      <w:r w:rsidRPr="00995534">
        <w:rPr>
          <w:rFonts w:ascii="Times New Roman" w:hAnsi="Times New Roman" w:cs="Times New Roman"/>
          <w:sz w:val="28"/>
          <w:szCs w:val="28"/>
        </w:rPr>
        <w:t>Цена актива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107A5FBD" w14:textId="3D3D98C2" w:rsidR="00A41915" w:rsidRPr="00995534" w:rsidRDefault="00A41915" w:rsidP="00A4191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Asset number (</w:t>
      </w:r>
      <w:r w:rsidRPr="00995534">
        <w:rPr>
          <w:rFonts w:ascii="Times New Roman" w:hAnsi="Times New Roman" w:cs="Times New Roman"/>
          <w:sz w:val="28"/>
          <w:szCs w:val="28"/>
        </w:rPr>
        <w:t>Номер актива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26F9C5A7" w14:textId="01371863" w:rsidR="00A41915" w:rsidRPr="00995534" w:rsidRDefault="00441AB9" w:rsidP="00A4191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Name (</w:t>
      </w:r>
      <w:r w:rsidR="00A41915" w:rsidRPr="00995534">
        <w:rPr>
          <w:rFonts w:ascii="Times New Roman" w:hAnsi="Times New Roman" w:cs="Times New Roman"/>
          <w:sz w:val="28"/>
          <w:szCs w:val="28"/>
        </w:rPr>
        <w:t>Название актива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 : string</w:t>
      </w:r>
    </w:p>
    <w:p w14:paraId="1FDFB2FB" w14:textId="2E0771CD" w:rsidR="00A41915" w:rsidRPr="00995534" w:rsidRDefault="00A41915" w:rsidP="00A41915">
      <w:pPr>
        <w:pStyle w:val="a7"/>
        <w:numPr>
          <w:ilvl w:val="0"/>
          <w:numId w:val="2"/>
        </w:numPr>
        <w:spacing w:after="0" w:line="240" w:lineRule="auto"/>
        <w:ind w:left="811" w:hanging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Description (</w:t>
      </w:r>
      <w:r w:rsidRPr="00995534">
        <w:rPr>
          <w:rFonts w:ascii="Times New Roman" w:hAnsi="Times New Roman" w:cs="Times New Roman"/>
          <w:sz w:val="28"/>
          <w:szCs w:val="28"/>
        </w:rPr>
        <w:t>Описание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6EA5A168" w14:textId="40FBEB05" w:rsidR="00A41915" w:rsidRPr="00995534" w:rsidRDefault="00A41915" w:rsidP="00A41915">
      <w:pPr>
        <w:pStyle w:val="a7"/>
        <w:numPr>
          <w:ilvl w:val="0"/>
          <w:numId w:val="2"/>
        </w:numPr>
        <w:spacing w:after="0" w:line="240" w:lineRule="auto"/>
        <w:ind w:left="811" w:hanging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Operation ID (ID </w:t>
      </w:r>
      <w:r w:rsidRPr="00995534">
        <w:rPr>
          <w:rFonts w:ascii="Times New Roman" w:hAnsi="Times New Roman" w:cs="Times New Roman"/>
          <w:sz w:val="28"/>
          <w:szCs w:val="28"/>
        </w:rPr>
        <w:t>операции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3118DB49" w14:textId="77777777" w:rsidR="00A41915" w:rsidRPr="00995534" w:rsidRDefault="00A41915" w:rsidP="00A41915">
      <w:pPr>
        <w:rPr>
          <w:rFonts w:ascii="Times New Roman" w:hAnsi="Times New Roman" w:cs="Times New Roman"/>
          <w:szCs w:val="28"/>
        </w:rPr>
      </w:pPr>
    </w:p>
    <w:p w14:paraId="5CC3D3E8" w14:textId="77777777" w:rsidR="00441AB9" w:rsidRPr="00995534" w:rsidRDefault="00441AB9" w:rsidP="00441AB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</w:rPr>
        <w:t>Методы:</w:t>
      </w:r>
    </w:p>
    <w:p w14:paraId="5FA56257" w14:textId="23B819ED" w:rsidR="00441AB9" w:rsidRPr="00995534" w:rsidRDefault="00441AB9" w:rsidP="00441AB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41915" w:rsidRPr="00995534">
        <w:rPr>
          <w:rFonts w:ascii="Times New Roman" w:hAnsi="Times New Roman" w:cs="Times New Roman"/>
          <w:sz w:val="28"/>
          <w:szCs w:val="28"/>
        </w:rPr>
        <w:t>«</w:t>
      </w:r>
      <w:r w:rsidR="00A41915" w:rsidRPr="0099553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A41915" w:rsidRPr="00995534">
        <w:rPr>
          <w:rFonts w:ascii="Times New Roman" w:hAnsi="Times New Roman" w:cs="Times New Roman"/>
          <w:sz w:val="28"/>
          <w:szCs w:val="28"/>
        </w:rPr>
        <w:t>»</w:t>
      </w:r>
      <w:r w:rsidRPr="00995534">
        <w:rPr>
          <w:rFonts w:ascii="Times New Roman" w:hAnsi="Times New Roman" w:cs="Times New Roman"/>
          <w:sz w:val="28"/>
          <w:szCs w:val="28"/>
        </w:rPr>
        <w:t xml:space="preserve"> («</w:t>
      </w:r>
      <w:r w:rsidR="00A41915" w:rsidRPr="00995534">
        <w:rPr>
          <w:rFonts w:ascii="Times New Roman" w:hAnsi="Times New Roman" w:cs="Times New Roman"/>
          <w:sz w:val="28"/>
          <w:szCs w:val="28"/>
        </w:rPr>
        <w:t>Создать</w:t>
      </w:r>
      <w:r w:rsidRPr="00995534">
        <w:rPr>
          <w:rFonts w:ascii="Times New Roman" w:hAnsi="Times New Roman" w:cs="Times New Roman"/>
          <w:sz w:val="28"/>
          <w:szCs w:val="28"/>
        </w:rPr>
        <w:t xml:space="preserve">»), позволяет </w:t>
      </w:r>
      <w:r w:rsidR="00A41915" w:rsidRPr="00995534">
        <w:rPr>
          <w:rFonts w:ascii="Times New Roman" w:hAnsi="Times New Roman" w:cs="Times New Roman"/>
          <w:sz w:val="28"/>
          <w:szCs w:val="28"/>
        </w:rPr>
        <w:t>создать карточку актива</w:t>
      </w:r>
      <w:r w:rsidRPr="00995534">
        <w:rPr>
          <w:rFonts w:ascii="Times New Roman" w:hAnsi="Times New Roman" w:cs="Times New Roman"/>
          <w:sz w:val="28"/>
          <w:szCs w:val="28"/>
        </w:rPr>
        <w:t>.</w:t>
      </w:r>
    </w:p>
    <w:p w14:paraId="68C759C2" w14:textId="075998D6" w:rsidR="00A41915" w:rsidRPr="00995534" w:rsidRDefault="00A41915" w:rsidP="00441AB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</w:rPr>
        <w:t>Метод «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95534">
        <w:rPr>
          <w:rFonts w:ascii="Times New Roman" w:hAnsi="Times New Roman" w:cs="Times New Roman"/>
          <w:sz w:val="28"/>
          <w:szCs w:val="28"/>
        </w:rPr>
        <w:t>»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95534">
        <w:rPr>
          <w:rFonts w:ascii="Times New Roman" w:hAnsi="Times New Roman" w:cs="Times New Roman"/>
          <w:sz w:val="28"/>
          <w:szCs w:val="28"/>
        </w:rPr>
        <w:t>«Редактировать»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>, позволяет редактировать карточку актива.</w:t>
      </w:r>
    </w:p>
    <w:p w14:paraId="13490BFB" w14:textId="2FFBF46E" w:rsidR="00A41915" w:rsidRPr="00995534" w:rsidRDefault="00A41915" w:rsidP="00441AB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</w:rPr>
        <w:t>Метод «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95534">
        <w:rPr>
          <w:rFonts w:ascii="Times New Roman" w:hAnsi="Times New Roman" w:cs="Times New Roman"/>
          <w:sz w:val="28"/>
          <w:szCs w:val="28"/>
        </w:rPr>
        <w:t>» («Удалить»), позволяет удалить карточку актива</w:t>
      </w:r>
    </w:p>
    <w:p w14:paraId="7D2995DE" w14:textId="690B86D1" w:rsidR="000F7BC9" w:rsidRPr="00995534" w:rsidRDefault="000F7BC9">
      <w:pPr>
        <w:contextualSpacing w:val="0"/>
        <w:jc w:val="left"/>
        <w:rPr>
          <w:rFonts w:ascii="Times New Roman" w:eastAsia="SimSun" w:hAnsi="Times New Roman" w:cs="Times New Roman"/>
          <w:szCs w:val="24"/>
          <w:lang w:val="ru-RU"/>
        </w:rPr>
      </w:pPr>
      <w:r w:rsidRPr="00995534">
        <w:rPr>
          <w:rFonts w:ascii="Times New Roman" w:eastAsia="SimSun" w:hAnsi="Times New Roman" w:cs="Times New Roman"/>
          <w:szCs w:val="24"/>
          <w:lang w:val="ru-RU"/>
        </w:rPr>
        <w:br w:type="page"/>
      </w:r>
    </w:p>
    <w:p w14:paraId="008ECEFD" w14:textId="18A8B01F" w:rsidR="000F7BC9" w:rsidRPr="00921932" w:rsidRDefault="000F7BC9" w:rsidP="000F7BC9">
      <w:pPr>
        <w:ind w:firstLine="709"/>
        <w:contextualSpacing w:val="0"/>
        <w:rPr>
          <w:rFonts w:ascii="Times New Roman" w:eastAsia="Calibri" w:hAnsi="Times New Roman" w:cs="Times New Roman"/>
          <w:b/>
          <w:bCs/>
          <w:szCs w:val="28"/>
          <w:lang w:val="ru-RU" w:eastAsia="en-US"/>
        </w:rPr>
      </w:pPr>
      <w:r w:rsidRPr="00921932">
        <w:rPr>
          <w:rFonts w:ascii="Times New Roman" w:eastAsia="Calibri" w:hAnsi="Times New Roman" w:cs="Times New Roman"/>
          <w:b/>
          <w:bCs/>
          <w:szCs w:val="28"/>
          <w:lang w:eastAsia="en-US"/>
        </w:rPr>
        <w:lastRenderedPageBreak/>
        <w:t>Class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 xml:space="preserve"> «</w:t>
      </w:r>
      <w:r w:rsidRPr="00995534">
        <w:rPr>
          <w:rFonts w:ascii="Times New Roman" w:eastAsia="Calibri" w:hAnsi="Times New Roman" w:cs="Times New Roman"/>
          <w:b/>
          <w:bCs/>
          <w:szCs w:val="28"/>
          <w:lang w:eastAsia="en-US"/>
        </w:rPr>
        <w:t>Operation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» - Класс «</w:t>
      </w:r>
      <w:r w:rsidRPr="00995534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Операция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»</w:t>
      </w:r>
    </w:p>
    <w:p w14:paraId="01A7727E" w14:textId="77777777" w:rsidR="000F7BC9" w:rsidRPr="00995534" w:rsidRDefault="000F7BC9" w:rsidP="000F7BC9">
      <w:pPr>
        <w:ind w:firstLine="709"/>
        <w:rPr>
          <w:rFonts w:ascii="Times New Roman" w:hAnsi="Times New Roman" w:cs="Times New Roman"/>
          <w:szCs w:val="28"/>
        </w:rPr>
      </w:pPr>
    </w:p>
    <w:p w14:paraId="0FDFF031" w14:textId="52EA3CD5" w:rsidR="000F7BC9" w:rsidRPr="00995534" w:rsidRDefault="000F7BC9" w:rsidP="000F7BC9">
      <w:pPr>
        <w:jc w:val="center"/>
        <w:rPr>
          <w:rFonts w:ascii="Times New Roman" w:hAnsi="Times New Roman" w:cs="Times New Roman"/>
          <w:szCs w:val="28"/>
        </w:rPr>
      </w:pPr>
      <w:r w:rsidRPr="00995534">
        <w:rPr>
          <w:rFonts w:ascii="Times New Roman" w:hAnsi="Times New Roman" w:cs="Times New Roman"/>
          <w:noProof/>
        </w:rPr>
        <w:drawing>
          <wp:inline distT="0" distB="0" distL="0" distR="0" wp14:anchorId="7F2C8839" wp14:editId="755D3ED5">
            <wp:extent cx="3009900" cy="21865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532" cy="21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516B" w14:textId="76EDBA78" w:rsidR="000F7BC9" w:rsidRPr="00441AB9" w:rsidRDefault="000F7BC9" w:rsidP="000F7BC9">
      <w:pPr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исунок </w:t>
      </w:r>
      <w:r w:rsidRPr="0099553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4</w:t>
      </w: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– Класс «</w:t>
      </w:r>
      <w:r w:rsidRPr="0099553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перация</w:t>
      </w: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»</w:t>
      </w:r>
    </w:p>
    <w:p w14:paraId="4956373F" w14:textId="77777777" w:rsidR="000F7BC9" w:rsidRPr="00995534" w:rsidRDefault="000F7BC9" w:rsidP="000F7BC9">
      <w:pPr>
        <w:ind w:firstLine="709"/>
        <w:rPr>
          <w:rFonts w:ascii="Times New Roman" w:hAnsi="Times New Roman" w:cs="Times New Roman"/>
          <w:szCs w:val="28"/>
        </w:rPr>
      </w:pPr>
    </w:p>
    <w:p w14:paraId="0B924504" w14:textId="4B1477F6" w:rsidR="000F7BC9" w:rsidRPr="00995534" w:rsidRDefault="00F07BA4" w:rsidP="000F7BC9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Переменные</w:t>
      </w:r>
      <w:r w:rsidR="000F7BC9" w:rsidRPr="00995534">
        <w:rPr>
          <w:rFonts w:ascii="Times New Roman" w:hAnsi="Times New Roman" w:cs="Times New Roman"/>
          <w:szCs w:val="28"/>
        </w:rPr>
        <w:t>:</w:t>
      </w:r>
    </w:p>
    <w:p w14:paraId="1D1152BC" w14:textId="3DBBDC4D" w:rsidR="000F7BC9" w:rsidRPr="00995534" w:rsidRDefault="000F7BC9" w:rsidP="000F7BC9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</w:rPr>
        <w:t xml:space="preserve">Date of </w:t>
      </w:r>
      <w:r w:rsidR="00A20155" w:rsidRPr="00995534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995534">
        <w:rPr>
          <w:rFonts w:ascii="Times New Roman" w:hAnsi="Times New Roman" w:cs="Times New Roman"/>
          <w:sz w:val="28"/>
          <w:szCs w:val="28"/>
        </w:rPr>
        <w:t xml:space="preserve"> (Дата </w:t>
      </w:r>
      <w:r w:rsidR="00A20155" w:rsidRPr="00995534">
        <w:rPr>
          <w:rFonts w:ascii="Times New Roman" w:hAnsi="Times New Roman" w:cs="Times New Roman"/>
          <w:sz w:val="28"/>
          <w:szCs w:val="28"/>
        </w:rPr>
        <w:t>операции</w:t>
      </w:r>
      <w:r w:rsidRPr="00995534">
        <w:rPr>
          <w:rFonts w:ascii="Times New Roman" w:hAnsi="Times New Roman" w:cs="Times New Roman"/>
          <w:sz w:val="28"/>
          <w:szCs w:val="28"/>
        </w:rPr>
        <w:t>) : date</w:t>
      </w:r>
    </w:p>
    <w:p w14:paraId="5EB2481C" w14:textId="0229F5D7" w:rsidR="00A20155" w:rsidRPr="00995534" w:rsidRDefault="00A20155" w:rsidP="00A20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0F7BC9" w:rsidRPr="00995534">
        <w:rPr>
          <w:rFonts w:ascii="Times New Roman" w:hAnsi="Times New Roman" w:cs="Times New Roman"/>
          <w:sz w:val="28"/>
          <w:szCs w:val="28"/>
        </w:rPr>
        <w:t xml:space="preserve"> ID (ID </w:t>
      </w:r>
      <w:r w:rsidRPr="00995534">
        <w:rPr>
          <w:rFonts w:ascii="Times New Roman" w:hAnsi="Times New Roman" w:cs="Times New Roman"/>
          <w:sz w:val="28"/>
          <w:szCs w:val="28"/>
        </w:rPr>
        <w:t>операции</w:t>
      </w:r>
      <w:r w:rsidR="000F7BC9" w:rsidRPr="00995534">
        <w:rPr>
          <w:rFonts w:ascii="Times New Roman" w:hAnsi="Times New Roman" w:cs="Times New Roman"/>
          <w:sz w:val="28"/>
          <w:szCs w:val="28"/>
        </w:rPr>
        <w:t>) : integer</w:t>
      </w:r>
    </w:p>
    <w:p w14:paraId="1EC8F07B" w14:textId="2713C147" w:rsidR="00A20155" w:rsidRPr="00995534" w:rsidRDefault="00A20155" w:rsidP="00A20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</w:rPr>
        <w:t xml:space="preserve">Operation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95534">
        <w:rPr>
          <w:rFonts w:ascii="Times New Roman" w:hAnsi="Times New Roman" w:cs="Times New Roman"/>
          <w:sz w:val="28"/>
          <w:szCs w:val="28"/>
        </w:rPr>
        <w:t xml:space="preserve"> (Тип операции)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7C3A8327" w14:textId="13CDB836" w:rsidR="00A20155" w:rsidRPr="00995534" w:rsidRDefault="000F7BC9" w:rsidP="00A20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</w:rPr>
        <w:t>Description</w:t>
      </w:r>
      <w:r w:rsidR="00A20155"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 of the operation</w:t>
      </w:r>
      <w:r w:rsidRPr="00995534">
        <w:rPr>
          <w:rFonts w:ascii="Times New Roman" w:hAnsi="Times New Roman" w:cs="Times New Roman"/>
          <w:sz w:val="28"/>
          <w:szCs w:val="28"/>
        </w:rPr>
        <w:t xml:space="preserve"> (Описание</w:t>
      </w:r>
      <w:r w:rsidR="00A20155"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155" w:rsidRPr="00995534">
        <w:rPr>
          <w:rFonts w:ascii="Times New Roman" w:hAnsi="Times New Roman" w:cs="Times New Roman"/>
          <w:sz w:val="28"/>
          <w:szCs w:val="28"/>
        </w:rPr>
        <w:t>операции</w:t>
      </w:r>
      <w:r w:rsidRPr="00995534">
        <w:rPr>
          <w:rFonts w:ascii="Times New Roman" w:hAnsi="Times New Roman" w:cs="Times New Roman"/>
          <w:sz w:val="28"/>
          <w:szCs w:val="28"/>
        </w:rPr>
        <w:t>) : string</w:t>
      </w:r>
    </w:p>
    <w:p w14:paraId="198E87E3" w14:textId="77777777" w:rsidR="000F7BC9" w:rsidRPr="00995534" w:rsidRDefault="000F7BC9" w:rsidP="000F7BC9">
      <w:pPr>
        <w:rPr>
          <w:rFonts w:ascii="Times New Roman" w:hAnsi="Times New Roman" w:cs="Times New Roman"/>
          <w:szCs w:val="28"/>
        </w:rPr>
      </w:pPr>
    </w:p>
    <w:p w14:paraId="0BFFC1E5" w14:textId="77777777" w:rsidR="000F7BC9" w:rsidRPr="00995534" w:rsidRDefault="000F7BC9" w:rsidP="000F7BC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</w:rPr>
        <w:t>Методы:</w:t>
      </w:r>
    </w:p>
    <w:p w14:paraId="23D656A8" w14:textId="77777777" w:rsidR="00A20155" w:rsidRPr="00995534" w:rsidRDefault="00A20155" w:rsidP="00A20155">
      <w:pPr>
        <w:ind w:firstLine="360"/>
        <w:rPr>
          <w:rFonts w:ascii="Times New Roman" w:hAnsi="Times New Roman" w:cs="Times New Roman"/>
          <w:szCs w:val="28"/>
        </w:rPr>
      </w:pPr>
      <w:r w:rsidRPr="00995534">
        <w:rPr>
          <w:rFonts w:ascii="Times New Roman" w:hAnsi="Times New Roman" w:cs="Times New Roman"/>
          <w:szCs w:val="28"/>
        </w:rPr>
        <w:t xml:space="preserve">1) </w:t>
      </w:r>
      <w:r w:rsidR="000F7BC9" w:rsidRPr="00995534">
        <w:rPr>
          <w:rFonts w:ascii="Times New Roman" w:hAnsi="Times New Roman" w:cs="Times New Roman"/>
          <w:szCs w:val="28"/>
        </w:rPr>
        <w:t xml:space="preserve">Метод «Create» («Создать»), позволяет создать </w:t>
      </w:r>
      <w:r w:rsidRPr="00995534">
        <w:rPr>
          <w:rFonts w:ascii="Times New Roman" w:hAnsi="Times New Roman" w:cs="Times New Roman"/>
          <w:szCs w:val="28"/>
        </w:rPr>
        <w:t>новую операцию</w:t>
      </w:r>
      <w:r w:rsidR="000F7BC9" w:rsidRPr="00995534">
        <w:rPr>
          <w:rFonts w:ascii="Times New Roman" w:hAnsi="Times New Roman" w:cs="Times New Roman"/>
          <w:szCs w:val="28"/>
        </w:rPr>
        <w:t>.</w:t>
      </w:r>
    </w:p>
    <w:p w14:paraId="18128973" w14:textId="45A61CE0" w:rsidR="00A20155" w:rsidRPr="00995534" w:rsidRDefault="00A20155" w:rsidP="00A20155">
      <w:pPr>
        <w:ind w:firstLine="360"/>
        <w:rPr>
          <w:rFonts w:ascii="Times New Roman" w:hAnsi="Times New Roman" w:cs="Times New Roman"/>
          <w:szCs w:val="28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2) </w:t>
      </w:r>
      <w:r w:rsidR="00F07BA4">
        <w:rPr>
          <w:rFonts w:ascii="Times New Roman" w:hAnsi="Times New Roman" w:cs="Times New Roman"/>
          <w:szCs w:val="28"/>
          <w:lang w:val="ru-RU"/>
        </w:rPr>
        <w:t>Метод</w:t>
      </w:r>
      <w:r w:rsidR="00F07BA4" w:rsidRPr="00995534">
        <w:rPr>
          <w:rFonts w:ascii="Times New Roman" w:hAnsi="Times New Roman" w:cs="Times New Roman"/>
          <w:szCs w:val="28"/>
        </w:rPr>
        <w:t xml:space="preserve"> </w:t>
      </w:r>
      <w:r w:rsidR="000F7BC9" w:rsidRPr="00995534">
        <w:rPr>
          <w:rFonts w:ascii="Times New Roman" w:hAnsi="Times New Roman" w:cs="Times New Roman"/>
          <w:szCs w:val="28"/>
        </w:rPr>
        <w:t>«Edit» («</w:t>
      </w:r>
      <w:r w:rsidR="00F07BA4">
        <w:rPr>
          <w:rFonts w:ascii="Times New Roman" w:hAnsi="Times New Roman" w:cs="Times New Roman"/>
          <w:szCs w:val="28"/>
          <w:lang w:val="ru-RU"/>
        </w:rPr>
        <w:t>Редактировать</w:t>
      </w:r>
      <w:r w:rsidR="000F7BC9" w:rsidRPr="00995534">
        <w:rPr>
          <w:rFonts w:ascii="Times New Roman" w:hAnsi="Times New Roman" w:cs="Times New Roman"/>
          <w:szCs w:val="28"/>
        </w:rPr>
        <w:t xml:space="preserve">»), позволяет редактировать </w:t>
      </w:r>
      <w:r w:rsidRPr="00995534">
        <w:rPr>
          <w:rFonts w:ascii="Times New Roman" w:hAnsi="Times New Roman" w:cs="Times New Roman"/>
          <w:szCs w:val="28"/>
        </w:rPr>
        <w:t>операцию</w:t>
      </w:r>
      <w:r w:rsidR="000F7BC9" w:rsidRPr="00995534">
        <w:rPr>
          <w:rFonts w:ascii="Times New Roman" w:hAnsi="Times New Roman" w:cs="Times New Roman"/>
          <w:szCs w:val="28"/>
        </w:rPr>
        <w:t>.</w:t>
      </w:r>
    </w:p>
    <w:p w14:paraId="7C20B43C" w14:textId="559213B4" w:rsidR="00A20155" w:rsidRPr="00995534" w:rsidRDefault="00A20155" w:rsidP="00A20155">
      <w:pPr>
        <w:ind w:firstLine="360"/>
        <w:rPr>
          <w:rFonts w:ascii="Times New Roman" w:hAnsi="Times New Roman" w:cs="Times New Roman"/>
          <w:szCs w:val="28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3) </w:t>
      </w:r>
      <w:r w:rsidR="00F07BA4">
        <w:rPr>
          <w:rFonts w:ascii="Times New Roman" w:hAnsi="Times New Roman" w:cs="Times New Roman"/>
          <w:szCs w:val="28"/>
          <w:lang w:val="ru-RU"/>
        </w:rPr>
        <w:t>Метод</w:t>
      </w:r>
      <w:r w:rsidR="00F07BA4" w:rsidRPr="00995534">
        <w:rPr>
          <w:rFonts w:ascii="Times New Roman" w:hAnsi="Times New Roman" w:cs="Times New Roman"/>
          <w:szCs w:val="28"/>
        </w:rPr>
        <w:t xml:space="preserve"> </w:t>
      </w:r>
      <w:r w:rsidRPr="00995534">
        <w:rPr>
          <w:rFonts w:ascii="Times New Roman" w:hAnsi="Times New Roman" w:cs="Times New Roman"/>
          <w:szCs w:val="28"/>
        </w:rPr>
        <w:t>«Cancel» («</w:t>
      </w:r>
      <w:r w:rsidR="00F07BA4">
        <w:rPr>
          <w:rFonts w:ascii="Times New Roman" w:hAnsi="Times New Roman" w:cs="Times New Roman"/>
          <w:szCs w:val="28"/>
          <w:lang w:val="ru-RU"/>
        </w:rPr>
        <w:t>Отменить</w:t>
      </w:r>
      <w:r w:rsidRPr="00995534">
        <w:rPr>
          <w:rFonts w:ascii="Times New Roman" w:hAnsi="Times New Roman" w:cs="Times New Roman"/>
          <w:szCs w:val="28"/>
        </w:rPr>
        <w:t>»), позволяет отменить операцию.</w:t>
      </w:r>
    </w:p>
    <w:p w14:paraId="2CEEEF8B" w14:textId="18462860" w:rsidR="000F7BC9" w:rsidRPr="00995534" w:rsidRDefault="00A20155" w:rsidP="00A20155">
      <w:pPr>
        <w:ind w:firstLine="360"/>
        <w:rPr>
          <w:rFonts w:ascii="Times New Roman" w:hAnsi="Times New Roman" w:cs="Times New Roman"/>
          <w:szCs w:val="28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4) </w:t>
      </w:r>
      <w:r w:rsidR="00F07BA4">
        <w:rPr>
          <w:rFonts w:ascii="Times New Roman" w:hAnsi="Times New Roman" w:cs="Times New Roman"/>
          <w:szCs w:val="28"/>
          <w:lang w:val="ru-RU"/>
        </w:rPr>
        <w:t>Метод</w:t>
      </w:r>
      <w:r w:rsidR="00F07BA4" w:rsidRPr="00995534">
        <w:rPr>
          <w:rFonts w:ascii="Times New Roman" w:hAnsi="Times New Roman" w:cs="Times New Roman"/>
          <w:szCs w:val="28"/>
        </w:rPr>
        <w:t xml:space="preserve"> </w:t>
      </w:r>
      <w:r w:rsidR="000F7BC9" w:rsidRPr="00995534">
        <w:rPr>
          <w:rFonts w:ascii="Times New Roman" w:hAnsi="Times New Roman" w:cs="Times New Roman"/>
          <w:szCs w:val="28"/>
        </w:rPr>
        <w:t>«Delete» («</w:t>
      </w:r>
      <w:r w:rsidR="00F07BA4">
        <w:rPr>
          <w:rFonts w:ascii="Times New Roman" w:hAnsi="Times New Roman" w:cs="Times New Roman"/>
          <w:szCs w:val="28"/>
          <w:lang w:val="ru-RU"/>
        </w:rPr>
        <w:t>Удалить</w:t>
      </w:r>
      <w:r w:rsidR="000F7BC9" w:rsidRPr="00995534">
        <w:rPr>
          <w:rFonts w:ascii="Times New Roman" w:hAnsi="Times New Roman" w:cs="Times New Roman"/>
          <w:szCs w:val="28"/>
        </w:rPr>
        <w:t xml:space="preserve">»), позволяет удалить </w:t>
      </w:r>
      <w:r w:rsidRPr="00995534">
        <w:rPr>
          <w:rFonts w:ascii="Times New Roman" w:hAnsi="Times New Roman" w:cs="Times New Roman"/>
          <w:szCs w:val="28"/>
        </w:rPr>
        <w:t>операцию.</w:t>
      </w:r>
    </w:p>
    <w:p w14:paraId="7A3FE706" w14:textId="4E4421ED" w:rsidR="00A20155" w:rsidRPr="00995534" w:rsidRDefault="00A20155">
      <w:pPr>
        <w:contextualSpacing w:val="0"/>
        <w:jc w:val="left"/>
        <w:rPr>
          <w:rFonts w:ascii="Times New Roman" w:eastAsia="SimSun" w:hAnsi="Times New Roman" w:cs="Times New Roman"/>
          <w:szCs w:val="24"/>
          <w:lang w:val="ru-RU"/>
        </w:rPr>
      </w:pPr>
      <w:r w:rsidRPr="00995534">
        <w:rPr>
          <w:rFonts w:ascii="Times New Roman" w:eastAsia="SimSun" w:hAnsi="Times New Roman" w:cs="Times New Roman"/>
          <w:szCs w:val="24"/>
          <w:lang w:val="ru-RU"/>
        </w:rPr>
        <w:br w:type="page"/>
      </w:r>
    </w:p>
    <w:p w14:paraId="0754A768" w14:textId="4E741537" w:rsidR="00A20155" w:rsidRPr="00921932" w:rsidRDefault="00A20155" w:rsidP="00A20155">
      <w:pPr>
        <w:ind w:firstLine="709"/>
        <w:contextualSpacing w:val="0"/>
        <w:rPr>
          <w:rFonts w:ascii="Times New Roman" w:eastAsia="Calibri" w:hAnsi="Times New Roman" w:cs="Times New Roman"/>
          <w:b/>
          <w:bCs/>
          <w:szCs w:val="28"/>
          <w:lang w:val="ru-RU" w:eastAsia="en-US"/>
        </w:rPr>
      </w:pPr>
      <w:r w:rsidRPr="00921932">
        <w:rPr>
          <w:rFonts w:ascii="Times New Roman" w:eastAsia="Calibri" w:hAnsi="Times New Roman" w:cs="Times New Roman"/>
          <w:b/>
          <w:bCs/>
          <w:szCs w:val="28"/>
          <w:lang w:eastAsia="en-US"/>
        </w:rPr>
        <w:lastRenderedPageBreak/>
        <w:t>Class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 xml:space="preserve"> «</w:t>
      </w:r>
      <w:r w:rsidRPr="00995534">
        <w:rPr>
          <w:rFonts w:ascii="Times New Roman" w:eastAsia="Calibri" w:hAnsi="Times New Roman" w:cs="Times New Roman"/>
          <w:b/>
          <w:bCs/>
          <w:szCs w:val="28"/>
          <w:lang w:eastAsia="en-US"/>
        </w:rPr>
        <w:t>Employees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» - Класс «</w:t>
      </w:r>
      <w:r w:rsidRPr="00995534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Работники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»</w:t>
      </w:r>
    </w:p>
    <w:p w14:paraId="55A703EA" w14:textId="77777777" w:rsidR="00A20155" w:rsidRPr="00995534" w:rsidRDefault="00A20155" w:rsidP="00A20155">
      <w:pPr>
        <w:ind w:firstLine="709"/>
        <w:rPr>
          <w:rFonts w:ascii="Times New Roman" w:hAnsi="Times New Roman" w:cs="Times New Roman"/>
          <w:szCs w:val="28"/>
        </w:rPr>
      </w:pPr>
    </w:p>
    <w:p w14:paraId="034E1EA0" w14:textId="4279DAC8" w:rsidR="00A20155" w:rsidRPr="00995534" w:rsidRDefault="00A20155" w:rsidP="00A20155">
      <w:pPr>
        <w:jc w:val="center"/>
        <w:rPr>
          <w:rFonts w:ascii="Times New Roman" w:hAnsi="Times New Roman" w:cs="Times New Roman"/>
          <w:szCs w:val="28"/>
        </w:rPr>
      </w:pPr>
      <w:r w:rsidRPr="00995534">
        <w:rPr>
          <w:rFonts w:ascii="Times New Roman" w:hAnsi="Times New Roman" w:cs="Times New Roman"/>
          <w:noProof/>
        </w:rPr>
        <w:drawing>
          <wp:inline distT="0" distB="0" distL="0" distR="0" wp14:anchorId="57CB05B1" wp14:editId="318D9D04">
            <wp:extent cx="2089150" cy="20171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317" cy="20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1D7" w14:textId="6A327B24" w:rsidR="00A20155" w:rsidRPr="00441AB9" w:rsidRDefault="00A20155" w:rsidP="00A20155">
      <w:pPr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исунок </w:t>
      </w:r>
      <w:r w:rsidRPr="0099553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5</w:t>
      </w: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– Класс «</w:t>
      </w:r>
      <w:r w:rsidRPr="0099553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аботники</w:t>
      </w: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»</w:t>
      </w:r>
    </w:p>
    <w:p w14:paraId="0CF70B46" w14:textId="77777777" w:rsidR="00A20155" w:rsidRPr="00995534" w:rsidRDefault="00A20155" w:rsidP="00A20155">
      <w:pPr>
        <w:ind w:firstLine="709"/>
        <w:rPr>
          <w:rFonts w:ascii="Times New Roman" w:hAnsi="Times New Roman" w:cs="Times New Roman"/>
          <w:szCs w:val="28"/>
        </w:rPr>
      </w:pPr>
    </w:p>
    <w:p w14:paraId="7C7831B3" w14:textId="05EDB1B3" w:rsidR="00A20155" w:rsidRPr="00995534" w:rsidRDefault="00F07BA4" w:rsidP="00A20155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Переменные</w:t>
      </w:r>
      <w:r w:rsidR="00A20155" w:rsidRPr="00995534">
        <w:rPr>
          <w:rFonts w:ascii="Times New Roman" w:hAnsi="Times New Roman" w:cs="Times New Roman"/>
          <w:szCs w:val="28"/>
        </w:rPr>
        <w:t>:</w:t>
      </w:r>
    </w:p>
    <w:p w14:paraId="68425F8E" w14:textId="59BE2DB6" w:rsidR="00A20155" w:rsidRPr="00995534" w:rsidRDefault="00A20155" w:rsidP="00A2015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95534">
        <w:rPr>
          <w:rFonts w:ascii="Times New Roman" w:hAnsi="Times New Roman" w:cs="Times New Roman"/>
          <w:sz w:val="28"/>
          <w:szCs w:val="28"/>
        </w:rPr>
        <w:t xml:space="preserve"> ID (ID работника) : </w:t>
      </w:r>
      <w:r w:rsidR="00F07BA4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5558AFBD" w14:textId="63E9CD6A" w:rsidR="00A20155" w:rsidRPr="00995534" w:rsidRDefault="00A20155" w:rsidP="00A2015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Last name</w:t>
      </w:r>
      <w:r w:rsidRPr="00995534">
        <w:rPr>
          <w:rFonts w:ascii="Times New Roman" w:hAnsi="Times New Roman" w:cs="Times New Roman"/>
          <w:sz w:val="28"/>
          <w:szCs w:val="28"/>
        </w:rPr>
        <w:t xml:space="preserve"> (Фамилия)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1B7A545F" w14:textId="5858A8C7" w:rsidR="00D30D9D" w:rsidRPr="00995534" w:rsidRDefault="00D30D9D" w:rsidP="00A2015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Name (</w:t>
      </w:r>
      <w:r w:rsidRPr="00995534">
        <w:rPr>
          <w:rFonts w:ascii="Times New Roman" w:hAnsi="Times New Roman" w:cs="Times New Roman"/>
          <w:sz w:val="28"/>
          <w:szCs w:val="28"/>
        </w:rPr>
        <w:t>Имя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5C4FAEF6" w14:textId="0271C4D3" w:rsidR="00D30D9D" w:rsidRPr="00995534" w:rsidRDefault="00D30D9D" w:rsidP="00A2015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Middle name (</w:t>
      </w:r>
      <w:r w:rsidRPr="00995534">
        <w:rPr>
          <w:rFonts w:ascii="Times New Roman" w:hAnsi="Times New Roman" w:cs="Times New Roman"/>
          <w:sz w:val="28"/>
          <w:szCs w:val="28"/>
        </w:rPr>
        <w:t>Отчество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61989723" w14:textId="486DC84A" w:rsidR="00D30D9D" w:rsidRPr="00995534" w:rsidRDefault="00D30D9D" w:rsidP="00A2015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Employee type (</w:t>
      </w:r>
      <w:r w:rsidRPr="00995534">
        <w:rPr>
          <w:rFonts w:ascii="Times New Roman" w:hAnsi="Times New Roman" w:cs="Times New Roman"/>
          <w:sz w:val="28"/>
          <w:szCs w:val="28"/>
        </w:rPr>
        <w:t>Должность работника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465AC7BE" w14:textId="55176884" w:rsidR="00A20155" w:rsidRPr="00995534" w:rsidRDefault="00D30D9D" w:rsidP="00A2015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Division ID (ID </w:t>
      </w:r>
      <w:r w:rsidRPr="00995534">
        <w:rPr>
          <w:rFonts w:ascii="Times New Roman" w:hAnsi="Times New Roman" w:cs="Times New Roman"/>
          <w:sz w:val="28"/>
          <w:szCs w:val="28"/>
        </w:rPr>
        <w:t>подразделения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23AD94F3" w14:textId="77777777" w:rsidR="00A20155" w:rsidRPr="00995534" w:rsidRDefault="00A20155" w:rsidP="00A20155">
      <w:pPr>
        <w:rPr>
          <w:rFonts w:ascii="Times New Roman" w:hAnsi="Times New Roman" w:cs="Times New Roman"/>
          <w:szCs w:val="28"/>
        </w:rPr>
      </w:pPr>
    </w:p>
    <w:p w14:paraId="5537E859" w14:textId="77777777" w:rsidR="00A20155" w:rsidRPr="00995534" w:rsidRDefault="00A20155" w:rsidP="00A2015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</w:rPr>
        <w:t>Методы:</w:t>
      </w:r>
    </w:p>
    <w:p w14:paraId="5CD96F67" w14:textId="70797D0F" w:rsidR="00A20155" w:rsidRPr="00995534" w:rsidRDefault="00A20155" w:rsidP="00D30D9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</w:rPr>
        <w:t>Метод «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95534">
        <w:rPr>
          <w:rFonts w:ascii="Times New Roman" w:hAnsi="Times New Roman" w:cs="Times New Roman"/>
          <w:sz w:val="28"/>
          <w:szCs w:val="28"/>
        </w:rPr>
        <w:t xml:space="preserve">» («Создать»), позволяет </w:t>
      </w:r>
      <w:r w:rsidR="00D30D9D" w:rsidRPr="00995534">
        <w:rPr>
          <w:rFonts w:ascii="Times New Roman" w:hAnsi="Times New Roman" w:cs="Times New Roman"/>
          <w:sz w:val="28"/>
          <w:szCs w:val="28"/>
        </w:rPr>
        <w:t>добавить нового работника</w:t>
      </w:r>
      <w:r w:rsidRPr="00995534">
        <w:rPr>
          <w:rFonts w:ascii="Times New Roman" w:hAnsi="Times New Roman" w:cs="Times New Roman"/>
          <w:sz w:val="28"/>
          <w:szCs w:val="28"/>
        </w:rPr>
        <w:t>.</w:t>
      </w:r>
    </w:p>
    <w:p w14:paraId="1C93B0CA" w14:textId="29624588" w:rsidR="00A20155" w:rsidRPr="00995534" w:rsidRDefault="00A20155" w:rsidP="00D30D9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</w:rPr>
        <w:t>Метод «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95534">
        <w:rPr>
          <w:rFonts w:ascii="Times New Roman" w:hAnsi="Times New Roman" w:cs="Times New Roman"/>
          <w:sz w:val="28"/>
          <w:szCs w:val="28"/>
        </w:rPr>
        <w:t>»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95534">
        <w:rPr>
          <w:rFonts w:ascii="Times New Roman" w:hAnsi="Times New Roman" w:cs="Times New Roman"/>
          <w:sz w:val="28"/>
          <w:szCs w:val="28"/>
        </w:rPr>
        <w:t>«Редактировать»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, позволяет редактировать </w:t>
      </w:r>
      <w:r w:rsidR="00D30D9D" w:rsidRPr="00995534">
        <w:rPr>
          <w:rFonts w:ascii="Times New Roman" w:hAnsi="Times New Roman" w:cs="Times New Roman"/>
          <w:sz w:val="28"/>
          <w:szCs w:val="28"/>
        </w:rPr>
        <w:t>данные о работнике</w:t>
      </w:r>
      <w:r w:rsidRPr="00995534">
        <w:rPr>
          <w:rFonts w:ascii="Times New Roman" w:hAnsi="Times New Roman" w:cs="Times New Roman"/>
          <w:sz w:val="28"/>
          <w:szCs w:val="28"/>
        </w:rPr>
        <w:t>.</w:t>
      </w:r>
    </w:p>
    <w:p w14:paraId="26B24CBD" w14:textId="78609E24" w:rsidR="00A20155" w:rsidRPr="00995534" w:rsidRDefault="00A20155" w:rsidP="00D30D9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</w:rPr>
        <w:t>Метод «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95534">
        <w:rPr>
          <w:rFonts w:ascii="Times New Roman" w:hAnsi="Times New Roman" w:cs="Times New Roman"/>
          <w:sz w:val="28"/>
          <w:szCs w:val="28"/>
        </w:rPr>
        <w:t xml:space="preserve">» («Удалить»), позволяет удалить </w:t>
      </w:r>
      <w:r w:rsidR="00D30D9D" w:rsidRPr="00995534">
        <w:rPr>
          <w:rFonts w:ascii="Times New Roman" w:hAnsi="Times New Roman" w:cs="Times New Roman"/>
          <w:sz w:val="28"/>
          <w:szCs w:val="28"/>
        </w:rPr>
        <w:t>работника</w:t>
      </w:r>
      <w:r w:rsidRPr="00995534">
        <w:rPr>
          <w:rFonts w:ascii="Times New Roman" w:hAnsi="Times New Roman" w:cs="Times New Roman"/>
          <w:szCs w:val="28"/>
        </w:rPr>
        <w:t>.</w:t>
      </w:r>
    </w:p>
    <w:p w14:paraId="26D653AC" w14:textId="789BFE94" w:rsidR="00D30D9D" w:rsidRPr="00995534" w:rsidRDefault="00D30D9D">
      <w:pPr>
        <w:contextualSpacing w:val="0"/>
        <w:jc w:val="left"/>
        <w:rPr>
          <w:rFonts w:ascii="Times New Roman" w:eastAsia="SimSun" w:hAnsi="Times New Roman" w:cs="Times New Roman"/>
          <w:szCs w:val="24"/>
          <w:lang w:val="ru-RU"/>
        </w:rPr>
      </w:pPr>
      <w:r w:rsidRPr="00995534">
        <w:rPr>
          <w:rFonts w:ascii="Times New Roman" w:eastAsia="SimSun" w:hAnsi="Times New Roman" w:cs="Times New Roman"/>
          <w:szCs w:val="24"/>
          <w:lang w:val="ru-RU"/>
        </w:rPr>
        <w:br w:type="page"/>
      </w:r>
    </w:p>
    <w:p w14:paraId="0DB36DE9" w14:textId="0FFFD24F" w:rsidR="00D30D9D" w:rsidRPr="00921932" w:rsidRDefault="00D30D9D" w:rsidP="00D30D9D">
      <w:pPr>
        <w:ind w:firstLine="709"/>
        <w:contextualSpacing w:val="0"/>
        <w:rPr>
          <w:rFonts w:ascii="Times New Roman" w:eastAsia="Calibri" w:hAnsi="Times New Roman" w:cs="Times New Roman"/>
          <w:b/>
          <w:bCs/>
          <w:szCs w:val="28"/>
          <w:lang w:val="ru-RU" w:eastAsia="en-US"/>
        </w:rPr>
      </w:pPr>
      <w:r w:rsidRPr="00921932">
        <w:rPr>
          <w:rFonts w:ascii="Times New Roman" w:eastAsia="Calibri" w:hAnsi="Times New Roman" w:cs="Times New Roman"/>
          <w:b/>
          <w:bCs/>
          <w:szCs w:val="28"/>
          <w:lang w:eastAsia="en-US"/>
        </w:rPr>
        <w:lastRenderedPageBreak/>
        <w:t>Class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 xml:space="preserve"> «</w:t>
      </w:r>
      <w:r w:rsidRPr="00995534">
        <w:rPr>
          <w:rFonts w:ascii="Times New Roman" w:eastAsia="Calibri" w:hAnsi="Times New Roman" w:cs="Times New Roman"/>
          <w:b/>
          <w:bCs/>
          <w:szCs w:val="28"/>
          <w:lang w:eastAsia="en-US"/>
        </w:rPr>
        <w:t>Division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» - Класс «</w:t>
      </w:r>
      <w:r w:rsidRPr="00995534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Подразделение</w:t>
      </w:r>
      <w:r w:rsidRPr="00921932">
        <w:rPr>
          <w:rFonts w:ascii="Times New Roman" w:eastAsia="Calibri" w:hAnsi="Times New Roman" w:cs="Times New Roman"/>
          <w:b/>
          <w:bCs/>
          <w:szCs w:val="28"/>
          <w:lang w:val="ru-RU" w:eastAsia="en-US"/>
        </w:rPr>
        <w:t>»</w:t>
      </w:r>
    </w:p>
    <w:p w14:paraId="378C49A1" w14:textId="77777777" w:rsidR="00D30D9D" w:rsidRPr="00995534" w:rsidRDefault="00D30D9D" w:rsidP="00D30D9D">
      <w:pPr>
        <w:ind w:firstLine="709"/>
        <w:rPr>
          <w:rFonts w:ascii="Times New Roman" w:hAnsi="Times New Roman" w:cs="Times New Roman"/>
          <w:szCs w:val="28"/>
        </w:rPr>
      </w:pPr>
    </w:p>
    <w:p w14:paraId="1BF171FE" w14:textId="47034A40" w:rsidR="00D30D9D" w:rsidRPr="00995534" w:rsidRDefault="00D30D9D" w:rsidP="00D30D9D">
      <w:pPr>
        <w:jc w:val="center"/>
        <w:rPr>
          <w:rFonts w:ascii="Times New Roman" w:hAnsi="Times New Roman" w:cs="Times New Roman"/>
          <w:szCs w:val="28"/>
        </w:rPr>
      </w:pPr>
      <w:r w:rsidRPr="00995534">
        <w:rPr>
          <w:rFonts w:ascii="Times New Roman" w:hAnsi="Times New Roman" w:cs="Times New Roman"/>
          <w:noProof/>
        </w:rPr>
        <w:drawing>
          <wp:inline distT="0" distB="0" distL="0" distR="0" wp14:anchorId="64444407" wp14:editId="68784332">
            <wp:extent cx="3009900" cy="19829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5267" cy="198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E236" w14:textId="3459A8C5" w:rsidR="00D30D9D" w:rsidRPr="00441AB9" w:rsidRDefault="00D30D9D" w:rsidP="00D30D9D">
      <w:pPr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исунок </w:t>
      </w:r>
      <w:r w:rsidRPr="0099553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6</w:t>
      </w: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– Класс «</w:t>
      </w:r>
      <w:r w:rsidRPr="00995534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дразделение</w:t>
      </w:r>
      <w:r w:rsidRPr="00441AB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»</w:t>
      </w:r>
    </w:p>
    <w:p w14:paraId="0828E94B" w14:textId="77777777" w:rsidR="00D30D9D" w:rsidRPr="00995534" w:rsidRDefault="00D30D9D" w:rsidP="00D30D9D">
      <w:pPr>
        <w:ind w:firstLine="709"/>
        <w:rPr>
          <w:rFonts w:ascii="Times New Roman" w:hAnsi="Times New Roman" w:cs="Times New Roman"/>
          <w:szCs w:val="28"/>
        </w:rPr>
      </w:pPr>
    </w:p>
    <w:p w14:paraId="248A9426" w14:textId="461C305D" w:rsidR="00D30D9D" w:rsidRPr="00995534" w:rsidRDefault="00F07BA4" w:rsidP="00D30D9D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Переменные</w:t>
      </w:r>
      <w:r w:rsidR="00D30D9D" w:rsidRPr="00995534">
        <w:rPr>
          <w:rFonts w:ascii="Times New Roman" w:hAnsi="Times New Roman" w:cs="Times New Roman"/>
          <w:szCs w:val="28"/>
        </w:rPr>
        <w:t>:</w:t>
      </w:r>
    </w:p>
    <w:p w14:paraId="73624E98" w14:textId="09DF57B1" w:rsidR="00D30D9D" w:rsidRPr="00995534" w:rsidRDefault="00D30D9D" w:rsidP="00D30D9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Division</w:t>
      </w:r>
      <w:r w:rsidRPr="00995534">
        <w:rPr>
          <w:rFonts w:ascii="Times New Roman" w:hAnsi="Times New Roman" w:cs="Times New Roman"/>
          <w:sz w:val="28"/>
          <w:szCs w:val="28"/>
        </w:rPr>
        <w:t xml:space="preserve"> ID (ID подразделения) : </w:t>
      </w:r>
      <w:r w:rsidR="00F07BA4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20131BF5" w14:textId="28716903" w:rsidR="00D30D9D" w:rsidRPr="00995534" w:rsidRDefault="00D30D9D" w:rsidP="00D30D9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  <w:lang w:val="en-US"/>
        </w:rPr>
        <w:t>Name (</w:t>
      </w:r>
      <w:r w:rsidR="00995534">
        <w:rPr>
          <w:rFonts w:ascii="Times New Roman" w:hAnsi="Times New Roman" w:cs="Times New Roman"/>
          <w:sz w:val="28"/>
          <w:szCs w:val="28"/>
        </w:rPr>
        <w:t>Название подразделения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18244EFD" w14:textId="51197412" w:rsidR="00D30D9D" w:rsidRPr="00995534" w:rsidRDefault="00995534" w:rsidP="00D30D9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 of asset</w:t>
      </w:r>
      <w:r w:rsidR="00D30D9D"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ичество активов в подразделении</w:t>
      </w:r>
      <w:r w:rsidR="00D30D9D"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30D9D"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43F6F03D" w14:textId="3965EE9D" w:rsidR="00D30D9D" w:rsidRPr="00995534" w:rsidRDefault="00995534" w:rsidP="00D30D9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 of employee</w:t>
      </w:r>
      <w:r w:rsidR="00D30D9D"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7180E">
        <w:rPr>
          <w:rFonts w:ascii="Times New Roman" w:hAnsi="Times New Roman" w:cs="Times New Roman"/>
          <w:sz w:val="28"/>
          <w:szCs w:val="28"/>
        </w:rPr>
        <w:t>Количество работников в подразделении</w:t>
      </w:r>
      <w:r w:rsidR="00D30D9D"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30D9D"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 w:rsidR="0097180E"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736B3411" w14:textId="5E31851C" w:rsidR="00D30D9D" w:rsidRPr="00995534" w:rsidRDefault="0097180E" w:rsidP="00D30D9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 of division</w:t>
      </w:r>
      <w:r w:rsidR="00D30D9D"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D30D9D" w:rsidRPr="009955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D9D" w:rsidRPr="00995534">
        <w:rPr>
          <w:rFonts w:ascii="Times New Roman" w:hAnsi="Times New Roman" w:cs="Times New Roman"/>
          <w:sz w:val="28"/>
          <w:szCs w:val="28"/>
        </w:rPr>
        <w:t>подразделения</w:t>
      </w:r>
      <w:r w:rsidR="00D30D9D" w:rsidRPr="009955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30D9D" w:rsidRPr="00995534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72B95D32" w14:textId="77777777" w:rsidR="00D30D9D" w:rsidRPr="00995534" w:rsidRDefault="00D30D9D" w:rsidP="00D30D9D">
      <w:pPr>
        <w:rPr>
          <w:rFonts w:ascii="Times New Roman" w:hAnsi="Times New Roman" w:cs="Times New Roman"/>
          <w:szCs w:val="28"/>
        </w:rPr>
      </w:pPr>
    </w:p>
    <w:p w14:paraId="4C392C18" w14:textId="77777777" w:rsidR="00D30D9D" w:rsidRPr="00995534" w:rsidRDefault="00D30D9D" w:rsidP="00D30D9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534">
        <w:rPr>
          <w:rFonts w:ascii="Times New Roman" w:hAnsi="Times New Roman" w:cs="Times New Roman"/>
          <w:sz w:val="28"/>
          <w:szCs w:val="28"/>
        </w:rPr>
        <w:t>Методы:</w:t>
      </w:r>
    </w:p>
    <w:p w14:paraId="485D61F8" w14:textId="3C3048F4" w:rsidR="00D30D9D" w:rsidRPr="00841378" w:rsidRDefault="00841378" w:rsidP="00841378">
      <w:pPr>
        <w:ind w:firstLine="360"/>
        <w:rPr>
          <w:rFonts w:ascii="Times New Roman" w:hAnsi="Times New Roman" w:cs="Times New Roman"/>
          <w:szCs w:val="28"/>
        </w:rPr>
      </w:pPr>
      <w:r w:rsidRPr="00841378">
        <w:rPr>
          <w:rFonts w:ascii="Times New Roman" w:hAnsi="Times New Roman" w:cs="Times New Roman"/>
          <w:szCs w:val="28"/>
        </w:rPr>
        <w:t xml:space="preserve">1) </w:t>
      </w:r>
      <w:r w:rsidR="00F07BA4">
        <w:rPr>
          <w:rFonts w:ascii="Times New Roman" w:hAnsi="Times New Roman" w:cs="Times New Roman"/>
          <w:szCs w:val="28"/>
          <w:lang w:val="ru-RU"/>
        </w:rPr>
        <w:t>Метод</w:t>
      </w:r>
      <w:r w:rsidR="00D30D9D" w:rsidRPr="00841378">
        <w:rPr>
          <w:rFonts w:ascii="Times New Roman" w:hAnsi="Times New Roman" w:cs="Times New Roman"/>
          <w:szCs w:val="28"/>
        </w:rPr>
        <w:t xml:space="preserve"> «Create» («</w:t>
      </w:r>
      <w:r w:rsidR="00F07BA4">
        <w:rPr>
          <w:rFonts w:ascii="Times New Roman" w:hAnsi="Times New Roman" w:cs="Times New Roman"/>
          <w:szCs w:val="28"/>
          <w:lang w:val="ru-RU"/>
        </w:rPr>
        <w:t>Создать</w:t>
      </w:r>
      <w:r w:rsidR="00D30D9D" w:rsidRPr="00841378">
        <w:rPr>
          <w:rFonts w:ascii="Times New Roman" w:hAnsi="Times New Roman" w:cs="Times New Roman"/>
          <w:szCs w:val="28"/>
        </w:rPr>
        <w:t xml:space="preserve">»), </w:t>
      </w:r>
      <w:r w:rsidR="00F07BA4">
        <w:rPr>
          <w:rFonts w:ascii="Times New Roman" w:hAnsi="Times New Roman" w:cs="Times New Roman"/>
          <w:szCs w:val="28"/>
          <w:lang w:val="ru-RU"/>
        </w:rPr>
        <w:t>позволяет добавить</w:t>
      </w:r>
      <w:r w:rsidR="00D30D9D" w:rsidRPr="0084137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новое подразделение</w:t>
      </w:r>
      <w:r w:rsidR="00D30D9D" w:rsidRPr="00841378">
        <w:rPr>
          <w:rFonts w:ascii="Times New Roman" w:hAnsi="Times New Roman" w:cs="Times New Roman"/>
          <w:szCs w:val="28"/>
        </w:rPr>
        <w:t>.</w:t>
      </w:r>
    </w:p>
    <w:p w14:paraId="41844B59" w14:textId="422ED8E3" w:rsidR="00D30D9D" w:rsidRPr="00841378" w:rsidRDefault="00D30D9D" w:rsidP="0084137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1378">
        <w:rPr>
          <w:rFonts w:ascii="Times New Roman" w:hAnsi="Times New Roman" w:cs="Times New Roman"/>
          <w:sz w:val="28"/>
          <w:szCs w:val="28"/>
        </w:rPr>
        <w:t>Метод «</w:t>
      </w:r>
      <w:r w:rsidRPr="00841378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41378">
        <w:rPr>
          <w:rFonts w:ascii="Times New Roman" w:hAnsi="Times New Roman" w:cs="Times New Roman"/>
          <w:sz w:val="28"/>
          <w:szCs w:val="28"/>
        </w:rPr>
        <w:t>»</w:t>
      </w:r>
      <w:r w:rsidRPr="0084137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41378">
        <w:rPr>
          <w:rFonts w:ascii="Times New Roman" w:hAnsi="Times New Roman" w:cs="Times New Roman"/>
          <w:sz w:val="28"/>
          <w:szCs w:val="28"/>
        </w:rPr>
        <w:t>«Редактировать»</w:t>
      </w:r>
      <w:r w:rsidRPr="0084137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41378">
        <w:rPr>
          <w:rFonts w:ascii="Times New Roman" w:hAnsi="Times New Roman" w:cs="Times New Roman"/>
          <w:sz w:val="28"/>
          <w:szCs w:val="28"/>
        </w:rPr>
        <w:t xml:space="preserve">, позволяет редактировать данные о </w:t>
      </w:r>
      <w:r w:rsidR="00841378">
        <w:rPr>
          <w:rFonts w:ascii="Times New Roman" w:hAnsi="Times New Roman" w:cs="Times New Roman"/>
          <w:sz w:val="28"/>
          <w:szCs w:val="28"/>
        </w:rPr>
        <w:t>подразделении</w:t>
      </w:r>
      <w:r w:rsidRPr="00841378">
        <w:rPr>
          <w:rFonts w:ascii="Times New Roman" w:hAnsi="Times New Roman" w:cs="Times New Roman"/>
          <w:sz w:val="28"/>
          <w:szCs w:val="28"/>
        </w:rPr>
        <w:t>.</w:t>
      </w:r>
    </w:p>
    <w:p w14:paraId="0B4B7086" w14:textId="5484940A" w:rsidR="00D30D9D" w:rsidRPr="00995534" w:rsidRDefault="00D30D9D" w:rsidP="00841378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534">
        <w:rPr>
          <w:rFonts w:ascii="Times New Roman" w:hAnsi="Times New Roman" w:cs="Times New Roman"/>
          <w:sz w:val="28"/>
          <w:szCs w:val="28"/>
        </w:rPr>
        <w:t>Метод «</w:t>
      </w:r>
      <w:r w:rsidRPr="0099553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95534">
        <w:rPr>
          <w:rFonts w:ascii="Times New Roman" w:hAnsi="Times New Roman" w:cs="Times New Roman"/>
          <w:sz w:val="28"/>
          <w:szCs w:val="28"/>
        </w:rPr>
        <w:t xml:space="preserve">» («Удалить»), позволяет удалить </w:t>
      </w:r>
      <w:r w:rsidR="00841378">
        <w:rPr>
          <w:rFonts w:ascii="Times New Roman" w:hAnsi="Times New Roman" w:cs="Times New Roman"/>
          <w:sz w:val="28"/>
          <w:szCs w:val="28"/>
        </w:rPr>
        <w:t>подразделение</w:t>
      </w:r>
      <w:r w:rsidRPr="00995534">
        <w:rPr>
          <w:rFonts w:ascii="Times New Roman" w:hAnsi="Times New Roman" w:cs="Times New Roman"/>
          <w:szCs w:val="28"/>
        </w:rPr>
        <w:t>.</w:t>
      </w:r>
    </w:p>
    <w:p w14:paraId="13826D9A" w14:textId="5F42D76A" w:rsidR="001401AD" w:rsidRDefault="001401AD">
      <w:pPr>
        <w:contextualSpacing w:val="0"/>
        <w:jc w:val="left"/>
        <w:rPr>
          <w:rFonts w:ascii="Times New Roman" w:eastAsia="SimSun" w:hAnsi="Times New Roman" w:cs="Times New Roman"/>
          <w:szCs w:val="24"/>
          <w:lang w:val="ru-RU"/>
        </w:rPr>
      </w:pPr>
      <w:r>
        <w:rPr>
          <w:rFonts w:ascii="Times New Roman" w:eastAsia="SimSun" w:hAnsi="Times New Roman" w:cs="Times New Roman"/>
          <w:szCs w:val="24"/>
          <w:lang w:val="ru-RU"/>
        </w:rPr>
        <w:br w:type="page"/>
      </w:r>
    </w:p>
    <w:p w14:paraId="0B4316A9" w14:textId="34A8858C" w:rsidR="001401AD" w:rsidRPr="001D4F09" w:rsidRDefault="001401AD" w:rsidP="001401AD">
      <w:pPr>
        <w:ind w:firstLine="709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 xml:space="preserve">Enumeration class </w:t>
      </w:r>
      <w:r w:rsidRPr="001D4F09">
        <w:rPr>
          <w:rFonts w:ascii="Times New Roman" w:hAnsi="Times New Roman" w:cs="Times New Roman"/>
          <w:b/>
          <w:bCs/>
          <w:szCs w:val="28"/>
        </w:rPr>
        <w:t>«</w:t>
      </w:r>
      <w:r>
        <w:rPr>
          <w:rFonts w:ascii="Times New Roman" w:hAnsi="Times New Roman" w:cs="Times New Roman"/>
          <w:b/>
          <w:bCs/>
          <w:szCs w:val="28"/>
        </w:rPr>
        <w:t>Operation type</w:t>
      </w:r>
      <w:r w:rsidRPr="001D4F09">
        <w:rPr>
          <w:rFonts w:ascii="Times New Roman" w:hAnsi="Times New Roman" w:cs="Times New Roman"/>
          <w:b/>
          <w:bCs/>
          <w:szCs w:val="28"/>
        </w:rPr>
        <w:t>»</w:t>
      </w:r>
      <w:r>
        <w:rPr>
          <w:rFonts w:ascii="Times New Roman" w:hAnsi="Times New Roman" w:cs="Times New Roman"/>
          <w:b/>
          <w:bCs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Cs w:val="28"/>
          <w:lang w:val="ru-RU"/>
        </w:rPr>
        <w:t>Класс-перечисление</w:t>
      </w:r>
      <w:r w:rsidRPr="001D4F09">
        <w:rPr>
          <w:rFonts w:ascii="Times New Roman" w:hAnsi="Times New Roman" w:cs="Times New Roman"/>
          <w:b/>
          <w:bCs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Cs w:val="28"/>
        </w:rPr>
        <w:t>Тип</w:t>
      </w:r>
      <w:r w:rsidRPr="001D4F09"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Cs w:val="28"/>
        </w:rPr>
        <w:t>операции</w:t>
      </w:r>
      <w:r w:rsidRPr="001D4F09">
        <w:rPr>
          <w:rFonts w:ascii="Times New Roman" w:hAnsi="Times New Roman" w:cs="Times New Roman"/>
          <w:b/>
          <w:bCs/>
          <w:szCs w:val="28"/>
        </w:rPr>
        <w:t>»</w:t>
      </w:r>
    </w:p>
    <w:p w14:paraId="27C90A31" w14:textId="77777777" w:rsidR="001401AD" w:rsidRPr="001D4F09" w:rsidRDefault="001401AD" w:rsidP="001401AD">
      <w:pPr>
        <w:ind w:firstLine="709"/>
        <w:rPr>
          <w:rFonts w:ascii="Times New Roman" w:hAnsi="Times New Roman" w:cs="Times New Roman"/>
          <w:b/>
          <w:bCs/>
          <w:szCs w:val="28"/>
        </w:rPr>
      </w:pPr>
    </w:p>
    <w:p w14:paraId="6698C780" w14:textId="4A7DA335" w:rsidR="001401AD" w:rsidRDefault="001401AD" w:rsidP="00F07BA4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50EB12BA" wp14:editId="7AF4BF4C">
            <wp:extent cx="3028950" cy="14426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3504" cy="14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6134" w14:textId="1EE50528" w:rsidR="001401AD" w:rsidRDefault="001401AD" w:rsidP="00F07B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Pr="00426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6B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-перечисление</w:t>
      </w:r>
      <w:r w:rsidRPr="00426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Operation type»</w:t>
      </w:r>
    </w:p>
    <w:p w14:paraId="0ADFCA5B" w14:textId="77777777" w:rsidR="001401AD" w:rsidRPr="00426BB2" w:rsidRDefault="001401AD" w:rsidP="001401AD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14:paraId="4662BCF4" w14:textId="48122C31" w:rsidR="001401AD" w:rsidRDefault="001401AD" w:rsidP="001401AD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Переменные</w:t>
      </w:r>
      <w:r>
        <w:rPr>
          <w:rFonts w:ascii="Times New Roman" w:hAnsi="Times New Roman" w:cs="Times New Roman"/>
          <w:szCs w:val="28"/>
        </w:rPr>
        <w:t>:</w:t>
      </w:r>
    </w:p>
    <w:p w14:paraId="54F7C9CF" w14:textId="7EDA9DDB" w:rsidR="001401AD" w:rsidRPr="00D212BF" w:rsidRDefault="001401AD" w:rsidP="001401A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ation (</w:t>
      </w:r>
      <w:r>
        <w:rPr>
          <w:rFonts w:ascii="Times New Roman" w:hAnsi="Times New Roman" w:cs="Times New Roman"/>
          <w:sz w:val="28"/>
          <w:szCs w:val="28"/>
        </w:rPr>
        <w:t>Регистрация карточки актив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212B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</w:p>
    <w:p w14:paraId="4105FCFD" w14:textId="0C3A5C31" w:rsidR="001401AD" w:rsidRDefault="001401AD" w:rsidP="001401A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alculation of the cost (</w:t>
      </w:r>
      <w:r>
        <w:rPr>
          <w:rFonts w:ascii="Times New Roman" w:hAnsi="Times New Roman" w:cs="Times New Roman"/>
          <w:sz w:val="28"/>
          <w:szCs w:val="28"/>
        </w:rPr>
        <w:t>Пересчет стоимости актив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212B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</w:p>
    <w:p w14:paraId="4AC49915" w14:textId="61905F80" w:rsidR="001401AD" w:rsidRDefault="001401AD" w:rsidP="001401A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air (</w:t>
      </w:r>
      <w:r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</w:p>
    <w:p w14:paraId="40A85A7B" w14:textId="44303C48" w:rsidR="001401AD" w:rsidRDefault="001401AD" w:rsidP="001401A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-off (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</w:p>
    <w:p w14:paraId="1DC75A3E" w14:textId="6E6D0D5A" w:rsidR="001401AD" w:rsidRPr="00F354B2" w:rsidRDefault="001401AD" w:rsidP="001401A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F354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Pr="00F354B2">
        <w:rPr>
          <w:rFonts w:ascii="Times New Roman" w:hAnsi="Times New Roman" w:cs="Times New Roman"/>
          <w:sz w:val="28"/>
          <w:szCs w:val="28"/>
        </w:rPr>
        <w:t xml:space="preserve">)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</w:p>
    <w:p w14:paraId="03DDB852" w14:textId="12E66A9A" w:rsidR="001401AD" w:rsidRDefault="001401AD" w:rsidP="001401AD">
      <w:pPr>
        <w:rPr>
          <w:rFonts w:ascii="Times New Roman" w:hAnsi="Times New Roman" w:cs="Times New Roman"/>
          <w:szCs w:val="28"/>
        </w:rPr>
      </w:pPr>
    </w:p>
    <w:p w14:paraId="4C107A8B" w14:textId="77777777" w:rsidR="001401AD" w:rsidRPr="00F354B2" w:rsidRDefault="001401AD" w:rsidP="001401AD">
      <w:pPr>
        <w:rPr>
          <w:rFonts w:ascii="Times New Roman" w:hAnsi="Times New Roman" w:cs="Times New Roman"/>
          <w:szCs w:val="28"/>
        </w:rPr>
      </w:pPr>
    </w:p>
    <w:p w14:paraId="6BF4D350" w14:textId="7DB9A01F" w:rsidR="001401AD" w:rsidRDefault="001401AD" w:rsidP="001401AD">
      <w:pPr>
        <w:ind w:firstLine="709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Enumeration class «</w:t>
      </w:r>
      <w:r w:rsidR="008C5199">
        <w:rPr>
          <w:rFonts w:ascii="Times New Roman" w:hAnsi="Times New Roman" w:cs="Times New Roman"/>
          <w:b/>
          <w:bCs/>
          <w:szCs w:val="28"/>
        </w:rPr>
        <w:t>Employee type</w:t>
      </w:r>
      <w:r>
        <w:rPr>
          <w:rFonts w:ascii="Times New Roman" w:hAnsi="Times New Roman" w:cs="Times New Roman"/>
          <w:b/>
          <w:bCs/>
          <w:szCs w:val="28"/>
        </w:rPr>
        <w:t>» - Класс-перечисление «</w:t>
      </w:r>
      <w:r w:rsidR="008C5199">
        <w:rPr>
          <w:rFonts w:ascii="Times New Roman" w:hAnsi="Times New Roman" w:cs="Times New Roman"/>
          <w:b/>
          <w:bCs/>
          <w:szCs w:val="28"/>
          <w:lang w:val="ru-RU"/>
        </w:rPr>
        <w:t>Должность работника</w:t>
      </w:r>
      <w:r>
        <w:rPr>
          <w:rFonts w:ascii="Times New Roman" w:hAnsi="Times New Roman" w:cs="Times New Roman"/>
          <w:b/>
          <w:bCs/>
          <w:szCs w:val="28"/>
        </w:rPr>
        <w:t>»</w:t>
      </w:r>
    </w:p>
    <w:p w14:paraId="2A5BA6BD" w14:textId="77777777" w:rsidR="001401AD" w:rsidRDefault="001401AD" w:rsidP="001401AD">
      <w:pPr>
        <w:ind w:firstLine="709"/>
        <w:rPr>
          <w:rFonts w:ascii="Times New Roman" w:hAnsi="Times New Roman" w:cs="Times New Roman"/>
          <w:b/>
          <w:bCs/>
          <w:szCs w:val="28"/>
        </w:rPr>
      </w:pPr>
    </w:p>
    <w:p w14:paraId="1918721C" w14:textId="320C4915" w:rsidR="001401AD" w:rsidRDefault="001401AD" w:rsidP="00F07BA4">
      <w:pPr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1C5C7A5B" wp14:editId="4C9FCB40">
            <wp:extent cx="2000250" cy="14336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627" cy="14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60A8" w14:textId="084766EF" w:rsidR="001401AD" w:rsidRDefault="001401AD" w:rsidP="00F07B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Pr="00426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26BB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-перечисление</w:t>
      </w:r>
      <w:r w:rsidRPr="00426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Employee type»</w:t>
      </w:r>
    </w:p>
    <w:p w14:paraId="432EE79F" w14:textId="77777777" w:rsidR="001401AD" w:rsidRPr="00426BB2" w:rsidRDefault="001401AD" w:rsidP="001401AD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14:paraId="79788963" w14:textId="10E74247" w:rsidR="001401AD" w:rsidRDefault="001401AD" w:rsidP="001401AD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Переменные</w:t>
      </w:r>
      <w:r>
        <w:rPr>
          <w:rFonts w:ascii="Times New Roman" w:hAnsi="Times New Roman" w:cs="Times New Roman"/>
          <w:szCs w:val="28"/>
        </w:rPr>
        <w:t>:</w:t>
      </w:r>
    </w:p>
    <w:p w14:paraId="203B97DF" w14:textId="27318AB5" w:rsidR="001401AD" w:rsidRPr="004710C0" w:rsidRDefault="001401AD" w:rsidP="001401A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 (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710C0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</w:p>
    <w:p w14:paraId="4E2A7C69" w14:textId="770A144A" w:rsidR="001401AD" w:rsidRPr="001401AD" w:rsidRDefault="001401AD" w:rsidP="001401A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P (</w:t>
      </w:r>
      <w:r>
        <w:rPr>
          <w:rFonts w:ascii="Times New Roman" w:hAnsi="Times New Roman" w:cs="Times New Roman"/>
          <w:sz w:val="28"/>
          <w:szCs w:val="28"/>
        </w:rPr>
        <w:t>МОЛ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</w:p>
    <w:p w14:paraId="224ED4E0" w14:textId="77777777" w:rsidR="00F501F0" w:rsidRPr="00995534" w:rsidRDefault="00F501F0" w:rsidP="00F501F0">
      <w:pPr>
        <w:rPr>
          <w:rFonts w:ascii="Times New Roman" w:eastAsia="SimSun" w:hAnsi="Times New Roman" w:cs="Times New Roman"/>
          <w:szCs w:val="24"/>
          <w:lang w:val="ru-RU"/>
        </w:rPr>
      </w:pPr>
    </w:p>
    <w:sectPr w:rsidR="00F501F0" w:rsidRPr="00995534" w:rsidSect="005773B3">
      <w:pgSz w:w="11906" w:h="16838"/>
      <w:pgMar w:top="1134" w:right="850" w:bottom="1134" w:left="141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C7EC" w14:textId="77777777" w:rsidR="007C730A" w:rsidRDefault="007C730A" w:rsidP="00005880">
      <w:pPr>
        <w:ind w:left="300"/>
      </w:pPr>
      <w:r>
        <w:separator/>
      </w:r>
    </w:p>
  </w:endnote>
  <w:endnote w:type="continuationSeparator" w:id="0">
    <w:p w14:paraId="77AB5346" w14:textId="77777777" w:rsidR="007C730A" w:rsidRDefault="007C730A" w:rsidP="00005880">
      <w:pPr>
        <w:ind w:left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96F5" w14:textId="77777777" w:rsidR="007C730A" w:rsidRDefault="007C730A" w:rsidP="00005880">
      <w:pPr>
        <w:ind w:left="300"/>
      </w:pPr>
      <w:r>
        <w:separator/>
      </w:r>
    </w:p>
  </w:footnote>
  <w:footnote w:type="continuationSeparator" w:id="0">
    <w:p w14:paraId="6FC61652" w14:textId="77777777" w:rsidR="007C730A" w:rsidRDefault="007C730A" w:rsidP="00005880">
      <w:pPr>
        <w:ind w:left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0236F1"/>
    <w:multiLevelType w:val="singleLevel"/>
    <w:tmpl w:val="F60236F1"/>
    <w:lvl w:ilvl="0">
      <w:start w:val="1"/>
      <w:numFmt w:val="decimal"/>
      <w:suff w:val="space"/>
      <w:lvlText w:val="%1)"/>
      <w:lvlJc w:val="left"/>
      <w:pPr>
        <w:ind w:left="12"/>
      </w:pPr>
    </w:lvl>
  </w:abstractNum>
  <w:abstractNum w:abstractNumId="1" w15:restartNumberingAfterBreak="0">
    <w:nsid w:val="13096D97"/>
    <w:multiLevelType w:val="hybridMultilevel"/>
    <w:tmpl w:val="BBB6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112"/>
    <w:multiLevelType w:val="hybridMultilevel"/>
    <w:tmpl w:val="57920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4BFB"/>
    <w:multiLevelType w:val="hybridMultilevel"/>
    <w:tmpl w:val="4EAA4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81EDF"/>
    <w:multiLevelType w:val="hybridMultilevel"/>
    <w:tmpl w:val="0C16E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C7C9A"/>
    <w:multiLevelType w:val="hybridMultilevel"/>
    <w:tmpl w:val="66485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1B12"/>
    <w:multiLevelType w:val="hybridMultilevel"/>
    <w:tmpl w:val="F58CA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F4073"/>
    <w:multiLevelType w:val="hybridMultilevel"/>
    <w:tmpl w:val="CD0CC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1ADB"/>
    <w:multiLevelType w:val="hybridMultilevel"/>
    <w:tmpl w:val="ED1E3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7936"/>
    <w:multiLevelType w:val="hybridMultilevel"/>
    <w:tmpl w:val="10FE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A7F5E"/>
    <w:multiLevelType w:val="hybridMultilevel"/>
    <w:tmpl w:val="1FC2BC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C2F87"/>
    <w:multiLevelType w:val="hybridMultilevel"/>
    <w:tmpl w:val="F31C00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880"/>
    <w:rsid w:val="00050E2B"/>
    <w:rsid w:val="00073EDF"/>
    <w:rsid w:val="00090DAD"/>
    <w:rsid w:val="0009485F"/>
    <w:rsid w:val="000B36D2"/>
    <w:rsid w:val="000F49B1"/>
    <w:rsid w:val="000F7BC9"/>
    <w:rsid w:val="00106D77"/>
    <w:rsid w:val="0011538A"/>
    <w:rsid w:val="00121BE2"/>
    <w:rsid w:val="00125DEA"/>
    <w:rsid w:val="001265D0"/>
    <w:rsid w:val="001401AD"/>
    <w:rsid w:val="001401DE"/>
    <w:rsid w:val="001511D9"/>
    <w:rsid w:val="001564B7"/>
    <w:rsid w:val="001571C7"/>
    <w:rsid w:val="00157D24"/>
    <w:rsid w:val="00172A27"/>
    <w:rsid w:val="001A0EE8"/>
    <w:rsid w:val="001C7212"/>
    <w:rsid w:val="001D7F20"/>
    <w:rsid w:val="001E464D"/>
    <w:rsid w:val="001F1C36"/>
    <w:rsid w:val="002101B0"/>
    <w:rsid w:val="002146D3"/>
    <w:rsid w:val="002159D5"/>
    <w:rsid w:val="0022556A"/>
    <w:rsid w:val="00230341"/>
    <w:rsid w:val="00233FD2"/>
    <w:rsid w:val="002545BB"/>
    <w:rsid w:val="0025674B"/>
    <w:rsid w:val="00292C6A"/>
    <w:rsid w:val="00296A4E"/>
    <w:rsid w:val="002A1D8F"/>
    <w:rsid w:val="002A3034"/>
    <w:rsid w:val="002A3040"/>
    <w:rsid w:val="002C118A"/>
    <w:rsid w:val="002C1968"/>
    <w:rsid w:val="002D4EDA"/>
    <w:rsid w:val="002E0412"/>
    <w:rsid w:val="002E27E0"/>
    <w:rsid w:val="002F455E"/>
    <w:rsid w:val="002F56CE"/>
    <w:rsid w:val="00327B2A"/>
    <w:rsid w:val="00330077"/>
    <w:rsid w:val="00347BE8"/>
    <w:rsid w:val="00352A49"/>
    <w:rsid w:val="003556AC"/>
    <w:rsid w:val="003665FB"/>
    <w:rsid w:val="003720D2"/>
    <w:rsid w:val="00381204"/>
    <w:rsid w:val="003817F6"/>
    <w:rsid w:val="0038246C"/>
    <w:rsid w:val="00391ED9"/>
    <w:rsid w:val="00391FC0"/>
    <w:rsid w:val="003A5CAC"/>
    <w:rsid w:val="003D4975"/>
    <w:rsid w:val="004005AC"/>
    <w:rsid w:val="004213B1"/>
    <w:rsid w:val="0043048A"/>
    <w:rsid w:val="00434C2D"/>
    <w:rsid w:val="00441AB9"/>
    <w:rsid w:val="0044505C"/>
    <w:rsid w:val="00453A03"/>
    <w:rsid w:val="00453F3C"/>
    <w:rsid w:val="00471A21"/>
    <w:rsid w:val="00481EAE"/>
    <w:rsid w:val="004A1534"/>
    <w:rsid w:val="004A22CA"/>
    <w:rsid w:val="004A6E52"/>
    <w:rsid w:val="004C793B"/>
    <w:rsid w:val="0050145E"/>
    <w:rsid w:val="00502AD6"/>
    <w:rsid w:val="00514728"/>
    <w:rsid w:val="00514CF0"/>
    <w:rsid w:val="00531E9B"/>
    <w:rsid w:val="00535596"/>
    <w:rsid w:val="00536606"/>
    <w:rsid w:val="00552AEB"/>
    <w:rsid w:val="00571B4A"/>
    <w:rsid w:val="005773B3"/>
    <w:rsid w:val="00590E40"/>
    <w:rsid w:val="005B2BDA"/>
    <w:rsid w:val="005B6664"/>
    <w:rsid w:val="005D2FF4"/>
    <w:rsid w:val="005D3554"/>
    <w:rsid w:val="005E6046"/>
    <w:rsid w:val="005E7FB9"/>
    <w:rsid w:val="006039C7"/>
    <w:rsid w:val="0060408E"/>
    <w:rsid w:val="00663B6B"/>
    <w:rsid w:val="00672261"/>
    <w:rsid w:val="006A126B"/>
    <w:rsid w:val="006A257D"/>
    <w:rsid w:val="006A44A4"/>
    <w:rsid w:val="006A693C"/>
    <w:rsid w:val="006C6C3A"/>
    <w:rsid w:val="006D6392"/>
    <w:rsid w:val="00702E0D"/>
    <w:rsid w:val="007129EB"/>
    <w:rsid w:val="00716266"/>
    <w:rsid w:val="00717E96"/>
    <w:rsid w:val="00735C0D"/>
    <w:rsid w:val="00747D5B"/>
    <w:rsid w:val="007576B9"/>
    <w:rsid w:val="00790D36"/>
    <w:rsid w:val="00792143"/>
    <w:rsid w:val="00793529"/>
    <w:rsid w:val="007B092B"/>
    <w:rsid w:val="007B0DEC"/>
    <w:rsid w:val="007B294E"/>
    <w:rsid w:val="007C730A"/>
    <w:rsid w:val="007D6116"/>
    <w:rsid w:val="007F65EE"/>
    <w:rsid w:val="008039E3"/>
    <w:rsid w:val="00821C2F"/>
    <w:rsid w:val="00821EB4"/>
    <w:rsid w:val="00832B44"/>
    <w:rsid w:val="00841378"/>
    <w:rsid w:val="00847A08"/>
    <w:rsid w:val="00851E88"/>
    <w:rsid w:val="00863B1C"/>
    <w:rsid w:val="00870B91"/>
    <w:rsid w:val="00880D46"/>
    <w:rsid w:val="008864B4"/>
    <w:rsid w:val="008B7411"/>
    <w:rsid w:val="008C5199"/>
    <w:rsid w:val="008D1FC5"/>
    <w:rsid w:val="008F1BC0"/>
    <w:rsid w:val="008F64E3"/>
    <w:rsid w:val="009001EF"/>
    <w:rsid w:val="0090117C"/>
    <w:rsid w:val="00907130"/>
    <w:rsid w:val="00921932"/>
    <w:rsid w:val="00923A78"/>
    <w:rsid w:val="00931854"/>
    <w:rsid w:val="009336F0"/>
    <w:rsid w:val="00950692"/>
    <w:rsid w:val="00954C45"/>
    <w:rsid w:val="00957B55"/>
    <w:rsid w:val="00960049"/>
    <w:rsid w:val="0097180E"/>
    <w:rsid w:val="00972CD0"/>
    <w:rsid w:val="00977942"/>
    <w:rsid w:val="00995534"/>
    <w:rsid w:val="009A6212"/>
    <w:rsid w:val="009C4330"/>
    <w:rsid w:val="009F0BA0"/>
    <w:rsid w:val="009F63AA"/>
    <w:rsid w:val="00A07002"/>
    <w:rsid w:val="00A20155"/>
    <w:rsid w:val="00A21024"/>
    <w:rsid w:val="00A41915"/>
    <w:rsid w:val="00A43331"/>
    <w:rsid w:val="00A437A8"/>
    <w:rsid w:val="00A71CC4"/>
    <w:rsid w:val="00A81712"/>
    <w:rsid w:val="00A84C67"/>
    <w:rsid w:val="00A94EEC"/>
    <w:rsid w:val="00AB4733"/>
    <w:rsid w:val="00AD1B5A"/>
    <w:rsid w:val="00AD7438"/>
    <w:rsid w:val="00AF37B5"/>
    <w:rsid w:val="00B02200"/>
    <w:rsid w:val="00B02F25"/>
    <w:rsid w:val="00B10505"/>
    <w:rsid w:val="00B11089"/>
    <w:rsid w:val="00B21766"/>
    <w:rsid w:val="00B24026"/>
    <w:rsid w:val="00B3383E"/>
    <w:rsid w:val="00B369C1"/>
    <w:rsid w:val="00B40472"/>
    <w:rsid w:val="00B54421"/>
    <w:rsid w:val="00B610AD"/>
    <w:rsid w:val="00B673FC"/>
    <w:rsid w:val="00B75510"/>
    <w:rsid w:val="00B80432"/>
    <w:rsid w:val="00BD22D5"/>
    <w:rsid w:val="00BF6E45"/>
    <w:rsid w:val="00C206F2"/>
    <w:rsid w:val="00C22493"/>
    <w:rsid w:val="00C27C77"/>
    <w:rsid w:val="00C30D3C"/>
    <w:rsid w:val="00C351DC"/>
    <w:rsid w:val="00C37DEE"/>
    <w:rsid w:val="00C40095"/>
    <w:rsid w:val="00C4245F"/>
    <w:rsid w:val="00C524BC"/>
    <w:rsid w:val="00C53BC7"/>
    <w:rsid w:val="00C554CD"/>
    <w:rsid w:val="00C65CBA"/>
    <w:rsid w:val="00C86E1E"/>
    <w:rsid w:val="00CA2231"/>
    <w:rsid w:val="00CB5755"/>
    <w:rsid w:val="00CD442F"/>
    <w:rsid w:val="00CE1802"/>
    <w:rsid w:val="00CE36EE"/>
    <w:rsid w:val="00CE68EB"/>
    <w:rsid w:val="00CF0137"/>
    <w:rsid w:val="00CF01B8"/>
    <w:rsid w:val="00D031F3"/>
    <w:rsid w:val="00D07A21"/>
    <w:rsid w:val="00D233EA"/>
    <w:rsid w:val="00D30D9D"/>
    <w:rsid w:val="00D464C9"/>
    <w:rsid w:val="00D64EF3"/>
    <w:rsid w:val="00D65153"/>
    <w:rsid w:val="00D875B7"/>
    <w:rsid w:val="00D92557"/>
    <w:rsid w:val="00D93DBF"/>
    <w:rsid w:val="00DB3229"/>
    <w:rsid w:val="00E073C9"/>
    <w:rsid w:val="00E15767"/>
    <w:rsid w:val="00E22FB7"/>
    <w:rsid w:val="00E24145"/>
    <w:rsid w:val="00E40B90"/>
    <w:rsid w:val="00E62996"/>
    <w:rsid w:val="00E6768A"/>
    <w:rsid w:val="00EB1D5F"/>
    <w:rsid w:val="00ED1BB2"/>
    <w:rsid w:val="00EF5029"/>
    <w:rsid w:val="00F01DEF"/>
    <w:rsid w:val="00F07BA4"/>
    <w:rsid w:val="00F2316E"/>
    <w:rsid w:val="00F42FC1"/>
    <w:rsid w:val="00F47F17"/>
    <w:rsid w:val="00F501F0"/>
    <w:rsid w:val="00F5515D"/>
    <w:rsid w:val="00F60588"/>
    <w:rsid w:val="00F61CF4"/>
    <w:rsid w:val="00F6722F"/>
    <w:rsid w:val="00F72BBE"/>
    <w:rsid w:val="00F82C46"/>
    <w:rsid w:val="00F83164"/>
    <w:rsid w:val="00F95003"/>
    <w:rsid w:val="00FD0367"/>
    <w:rsid w:val="00FD0A35"/>
    <w:rsid w:val="00FD258C"/>
    <w:rsid w:val="00FF06C8"/>
    <w:rsid w:val="00FF331B"/>
    <w:rsid w:val="011053D9"/>
    <w:rsid w:val="013637F6"/>
    <w:rsid w:val="01833C35"/>
    <w:rsid w:val="0197639B"/>
    <w:rsid w:val="033004F0"/>
    <w:rsid w:val="085A5AD1"/>
    <w:rsid w:val="0ABE7C22"/>
    <w:rsid w:val="0BA0069F"/>
    <w:rsid w:val="0F9A59E1"/>
    <w:rsid w:val="0FBD4F06"/>
    <w:rsid w:val="0FC12907"/>
    <w:rsid w:val="106808AE"/>
    <w:rsid w:val="10B95545"/>
    <w:rsid w:val="115E70D3"/>
    <w:rsid w:val="1308124D"/>
    <w:rsid w:val="13C44EE7"/>
    <w:rsid w:val="14E406DF"/>
    <w:rsid w:val="166D0DE7"/>
    <w:rsid w:val="16713A4D"/>
    <w:rsid w:val="1A91010C"/>
    <w:rsid w:val="1A9E1057"/>
    <w:rsid w:val="1B360C4E"/>
    <w:rsid w:val="1D7E40DE"/>
    <w:rsid w:val="1E3B0E9F"/>
    <w:rsid w:val="1FD5034D"/>
    <w:rsid w:val="25403ECA"/>
    <w:rsid w:val="256B7474"/>
    <w:rsid w:val="26395046"/>
    <w:rsid w:val="26537418"/>
    <w:rsid w:val="26B6068C"/>
    <w:rsid w:val="280F112B"/>
    <w:rsid w:val="29D33F06"/>
    <w:rsid w:val="310E70CF"/>
    <w:rsid w:val="311E3B75"/>
    <w:rsid w:val="3309582A"/>
    <w:rsid w:val="359A4D3E"/>
    <w:rsid w:val="364F61C0"/>
    <w:rsid w:val="36967192"/>
    <w:rsid w:val="37034BFB"/>
    <w:rsid w:val="371F3DE4"/>
    <w:rsid w:val="37DD1227"/>
    <w:rsid w:val="3BF47F59"/>
    <w:rsid w:val="3EDC29B9"/>
    <w:rsid w:val="3F2D2326"/>
    <w:rsid w:val="431E2D36"/>
    <w:rsid w:val="44891D0D"/>
    <w:rsid w:val="45630354"/>
    <w:rsid w:val="463C43EF"/>
    <w:rsid w:val="46A12321"/>
    <w:rsid w:val="476E1136"/>
    <w:rsid w:val="48F64F31"/>
    <w:rsid w:val="4A5F2EA2"/>
    <w:rsid w:val="4B667F8E"/>
    <w:rsid w:val="4CE953FD"/>
    <w:rsid w:val="4F555632"/>
    <w:rsid w:val="505147CB"/>
    <w:rsid w:val="50B41B3C"/>
    <w:rsid w:val="50EA70DF"/>
    <w:rsid w:val="515F5459"/>
    <w:rsid w:val="518F07D2"/>
    <w:rsid w:val="52C0566B"/>
    <w:rsid w:val="52E971EF"/>
    <w:rsid w:val="55DD7BFB"/>
    <w:rsid w:val="57A85668"/>
    <w:rsid w:val="5AB3092B"/>
    <w:rsid w:val="611D46D1"/>
    <w:rsid w:val="614C5A95"/>
    <w:rsid w:val="6335216A"/>
    <w:rsid w:val="63B23F72"/>
    <w:rsid w:val="646F031B"/>
    <w:rsid w:val="65381EF3"/>
    <w:rsid w:val="653D47BE"/>
    <w:rsid w:val="69462B95"/>
    <w:rsid w:val="69C36CA3"/>
    <w:rsid w:val="6B855162"/>
    <w:rsid w:val="6C082A7E"/>
    <w:rsid w:val="6CBB4517"/>
    <w:rsid w:val="6E344DB2"/>
    <w:rsid w:val="70DC483F"/>
    <w:rsid w:val="73D97053"/>
    <w:rsid w:val="75E7412D"/>
    <w:rsid w:val="76317D2C"/>
    <w:rsid w:val="77B16F59"/>
    <w:rsid w:val="77CA3DF5"/>
    <w:rsid w:val="7B6438E9"/>
    <w:rsid w:val="7C3A6597"/>
    <w:rsid w:val="7C6170A1"/>
    <w:rsid w:val="7C87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1E1299"/>
  <w15:docId w15:val="{BCBA3E35-BDC9-4411-B5D3-E2368752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1F0"/>
    <w:pPr>
      <w:contextualSpacing/>
      <w:jc w:val="both"/>
    </w:pPr>
    <w:rPr>
      <w:rFonts w:ascii="Liberation Serif" w:eastAsiaTheme="minorEastAsia" w:hAnsi="Liberation Serif" w:cstheme="minorBidi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5773B3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577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qFormat/>
    <w:rsid w:val="005773B3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6">
    <w:name w:val="Placeholder Text"/>
    <w:basedOn w:val="a0"/>
    <w:uiPriority w:val="99"/>
    <w:unhideWhenUsed/>
    <w:qFormat/>
    <w:rsid w:val="005773B3"/>
    <w:rPr>
      <w:color w:val="808080"/>
    </w:rPr>
  </w:style>
  <w:style w:type="paragraph" w:styleId="a7">
    <w:name w:val="List Paragraph"/>
    <w:basedOn w:val="a"/>
    <w:uiPriority w:val="34"/>
    <w:qFormat/>
    <w:rsid w:val="00441AB9"/>
    <w:pPr>
      <w:spacing w:after="160" w:line="259" w:lineRule="auto"/>
      <w:ind w:left="720"/>
      <w:jc w:val="left"/>
    </w:pPr>
    <w:rPr>
      <w:rFonts w:asciiTheme="minorHAnsi" w:eastAsiaTheme="minorHAnsi" w:hAnsi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137"/>
    <customShpInfo spid="_x0000_s1127"/>
    <customShpInfo spid="_x0000_s1131"/>
    <customShpInfo spid="_x0000_s1132"/>
    <customShpInfo spid="_x0000_s1136"/>
    <customShpInfo spid="_x0000_s1135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139"/>
    <customShpInfo spid="_x0000_s1070"/>
    <customShpInfo spid="_x0000_s1071"/>
    <customShpInfo spid="_x0000_s1155"/>
    <customShpInfo spid="_x0000_s1076"/>
    <customShpInfo spid="_x0000_s1148"/>
    <customShpInfo spid="_x0000_s1074"/>
    <customShpInfo spid="_x0000_s1075"/>
    <customShpInfo spid="_x0000_s1077"/>
    <customShpInfo spid="_x0000_s1140"/>
    <customShpInfo spid="_x0000_s1141"/>
    <customShpInfo spid="_x0000_s1078"/>
    <customShpInfo spid="_x0000_s1151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7"/>
    <customShpInfo spid="_x0000_s1142"/>
    <customShpInfo spid="_x0000_s1144"/>
    <customShpInfo spid="_x0000_s1143"/>
    <customShpInfo spid="_x0000_s1160"/>
    <customShpInfo spid="_x0000_s1146"/>
    <customShpInfo spid="_x0000_s1089"/>
    <customShpInfo spid="_x0000_s1090"/>
    <customShpInfo spid="_x0000_s1091"/>
    <customShpInfo spid="_x0000_s1157"/>
    <customShpInfo spid="_x0000_s1147"/>
    <customShpInfo spid="_x0000_s1159"/>
    <customShpInfo spid="_x0000_s1095"/>
    <customShpInfo spid="_x0000_s1156"/>
    <customShpInfo spid="_x0000_s1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828B3-27CF-44EA-96E5-6DF881C9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9</cp:revision>
  <cp:lastPrinted>2023-05-27T02:43:00Z</cp:lastPrinted>
  <dcterms:created xsi:type="dcterms:W3CDTF">2023-02-27T08:05:00Z</dcterms:created>
  <dcterms:modified xsi:type="dcterms:W3CDTF">2024-06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698E0540A294C3DA9B9132233FB17F5</vt:lpwstr>
  </property>
</Properties>
</file>